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E270" w14:textId="4811D889" w:rsidR="00AC50F0" w:rsidRDefault="003B1D3E" w:rsidP="00476C5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BDD5E" wp14:editId="4F8822A9">
                <wp:simplePos x="0" y="0"/>
                <wp:positionH relativeFrom="column">
                  <wp:posOffset>4933315</wp:posOffset>
                </wp:positionH>
                <wp:positionV relativeFrom="paragraph">
                  <wp:posOffset>383540</wp:posOffset>
                </wp:positionV>
                <wp:extent cx="523875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B725" w14:textId="77777777" w:rsidR="0054343E" w:rsidRPr="00110932" w:rsidRDefault="0054343E" w:rsidP="001109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109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45pt;margin-top:30.2pt;width:41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">
                <v:textbox inset="5.85pt,.7pt,5.85pt,.7pt">
                  <w:txbxContent>
                    <w:p w:rsidR="0054343E" w:rsidRPr="00110932" w:rsidRDefault="0054343E" w:rsidP="0011093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1093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E21BC3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令和</w:t>
      </w:r>
      <w:r w:rsidR="004179F8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８</w:t>
      </w:r>
      <w:r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 xml:space="preserve">年度 </w:t>
      </w:r>
      <w:r w:rsidR="005D1E6B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文京区</w:t>
      </w:r>
      <w:r w:rsidR="00405CDF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会計年度任用職員</w:t>
      </w:r>
      <w:r w:rsidR="005D1E6B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(</w:t>
      </w:r>
      <w:r w:rsidR="00A42239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文化財調査員</w:t>
      </w:r>
      <w:r w:rsidR="005D1E6B" w:rsidRPr="004179F8">
        <w:rPr>
          <w:rFonts w:ascii="ＭＳ ゴシック" w:eastAsia="ＭＳ ゴシック" w:hAnsi="ＭＳ ゴシック"/>
          <w:spacing w:val="2"/>
          <w:w w:val="87"/>
          <w:kern w:val="0"/>
          <w:sz w:val="36"/>
          <w:szCs w:val="36"/>
          <w:fitText w:val="9180" w:id="1764416000"/>
        </w:rPr>
        <w:t>）</w:t>
      </w:r>
      <w:r w:rsidR="005D1E6B" w:rsidRPr="004179F8">
        <w:rPr>
          <w:rFonts w:ascii="ＭＳ ゴシック" w:eastAsia="ＭＳ ゴシック" w:hAnsi="ＭＳ ゴシック" w:hint="eastAsia"/>
          <w:spacing w:val="2"/>
          <w:w w:val="87"/>
          <w:kern w:val="0"/>
          <w:sz w:val="36"/>
          <w:szCs w:val="36"/>
          <w:fitText w:val="9180" w:id="1764416000"/>
        </w:rPr>
        <w:t>任用申込</w:t>
      </w:r>
      <w:r w:rsidR="005D1E6B" w:rsidRPr="004179F8">
        <w:rPr>
          <w:rFonts w:ascii="ＭＳ ゴシック" w:eastAsia="ＭＳ ゴシック" w:hAnsi="ＭＳ ゴシック" w:hint="eastAsia"/>
          <w:spacing w:val="6"/>
          <w:w w:val="87"/>
          <w:kern w:val="0"/>
          <w:sz w:val="36"/>
          <w:szCs w:val="36"/>
          <w:fitText w:val="9180" w:id="1764416000"/>
        </w:rPr>
        <w:t>書</w:t>
      </w:r>
    </w:p>
    <w:p w14:paraId="1BB3D34F" w14:textId="77777777" w:rsidR="00110932" w:rsidRPr="00110932" w:rsidRDefault="00110932" w:rsidP="00476C56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</w:t>
      </w:r>
    </w:p>
    <w:tbl>
      <w:tblPr>
        <w:tblW w:w="957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997"/>
        <w:gridCol w:w="1133"/>
        <w:gridCol w:w="418"/>
        <w:gridCol w:w="1185"/>
        <w:gridCol w:w="1839"/>
        <w:gridCol w:w="516"/>
        <w:gridCol w:w="563"/>
        <w:gridCol w:w="156"/>
        <w:gridCol w:w="567"/>
        <w:gridCol w:w="426"/>
        <w:gridCol w:w="1191"/>
        <w:gridCol w:w="218"/>
        <w:gridCol w:w="8"/>
      </w:tblGrid>
      <w:tr w:rsidR="00A33B23" w:rsidRPr="00267B4D" w14:paraId="77C6BE2F" w14:textId="77777777" w:rsidTr="004C73AE">
        <w:trPr>
          <w:cantSplit/>
          <w:trHeight w:val="517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179" w14:textId="77777777" w:rsidR="00A33B23" w:rsidRPr="00267B4D" w:rsidRDefault="00A33B23" w:rsidP="00C97EBB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77CDC82" w14:textId="77777777" w:rsidR="00A33B23" w:rsidRPr="00267B4D" w:rsidRDefault="00A33B23" w:rsidP="00C97EBB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受験番号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C2409C4" w14:textId="77777777" w:rsidR="00A33B23" w:rsidRPr="00267B4D" w:rsidRDefault="00A33B23" w:rsidP="00A33B23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D979A4A" w14:textId="77777777" w:rsidR="00A33B23" w:rsidRPr="00267B4D" w:rsidRDefault="00A33B23">
            <w:pPr>
              <w:jc w:val="center"/>
            </w:pPr>
          </w:p>
        </w:tc>
        <w:tc>
          <w:tcPr>
            <w:tcW w:w="1843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06ECE9" w14:textId="77777777" w:rsidR="00A33B23" w:rsidRPr="00267B4D" w:rsidRDefault="00A33B23" w:rsidP="00A33B23">
            <w:pPr>
              <w:jc w:val="center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写　　真</w:t>
            </w:r>
          </w:p>
          <w:p w14:paraId="60BB935D" w14:textId="77777777" w:rsidR="00A33B23" w:rsidRPr="00267B4D" w:rsidRDefault="00A33B23" w:rsidP="00A33B23">
            <w:pPr>
              <w:jc w:val="center"/>
              <w:rPr>
                <w:sz w:val="18"/>
              </w:rPr>
            </w:pPr>
          </w:p>
          <w:p w14:paraId="17114635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最近３</w:t>
            </w:r>
            <w:r w:rsidR="00A64ECC">
              <w:rPr>
                <w:rFonts w:hint="eastAsia"/>
                <w:sz w:val="18"/>
              </w:rPr>
              <w:t>か</w:t>
            </w:r>
            <w:r w:rsidRPr="00267B4D">
              <w:rPr>
                <w:rFonts w:hint="eastAsia"/>
                <w:sz w:val="18"/>
              </w:rPr>
              <w:t>月以内に</w:t>
            </w:r>
          </w:p>
          <w:p w14:paraId="0CBF168E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撮影したもの</w:t>
            </w:r>
          </w:p>
          <w:p w14:paraId="19D0FB03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裏面に氏名を記入</w:t>
            </w:r>
          </w:p>
          <w:p w14:paraId="013A6920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すること</w:t>
            </w:r>
            <w:r w:rsidR="00405CDF">
              <w:rPr>
                <w:rFonts w:hint="eastAsia"/>
                <w:sz w:val="18"/>
              </w:rPr>
              <w:t>。</w:t>
            </w:r>
          </w:p>
          <w:p w14:paraId="38DFAB98" w14:textId="77777777" w:rsidR="00A33B23" w:rsidRPr="00267B4D" w:rsidRDefault="00A33B23" w:rsidP="004C73AE">
            <w:r w:rsidRPr="00267B4D">
              <w:rPr>
                <w:rFonts w:hint="eastAsia"/>
                <w:sz w:val="18"/>
              </w:rPr>
              <w:t>（４×</w:t>
            </w:r>
            <w:r w:rsidR="004C73AE">
              <w:rPr>
                <w:rFonts w:hint="eastAsia"/>
                <w:sz w:val="18"/>
              </w:rPr>
              <w:t>３</w:t>
            </w:r>
            <w:r w:rsidRPr="00267B4D">
              <w:rPr>
                <w:rFonts w:hint="eastAsia"/>
                <w:sz w:val="18"/>
              </w:rPr>
              <w:t>ｃｍ程度）</w:t>
            </w:r>
          </w:p>
        </w:tc>
      </w:tr>
      <w:tr w:rsidR="00A33B23" w:rsidRPr="00267B4D" w14:paraId="4346C16A" w14:textId="77777777" w:rsidTr="004C73AE">
        <w:trPr>
          <w:cantSplit/>
          <w:trHeight w:val="69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7AFFD2" w14:textId="77777777" w:rsidR="00A33B23" w:rsidRDefault="003B1D3E" w:rsidP="003B1D3E">
            <w:pPr>
              <w:jc w:val="center"/>
            </w:pPr>
            <w:r>
              <w:rPr>
                <w:rFonts w:hint="eastAsia"/>
              </w:rPr>
              <w:t>文化財調査員</w:t>
            </w:r>
          </w:p>
          <w:p w14:paraId="6FB4E0BF" w14:textId="77777777" w:rsidR="003B1D3E" w:rsidRPr="00267B4D" w:rsidRDefault="003B1D3E" w:rsidP="003B1D3E">
            <w:pPr>
              <w:jc w:val="center"/>
            </w:pPr>
            <w:r>
              <w:rPr>
                <w:rFonts w:hint="eastAsia"/>
              </w:rPr>
              <w:t>（埋蔵文化財担当）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  <w:vAlign w:val="center"/>
          </w:tcPr>
          <w:p w14:paraId="091EE7D7" w14:textId="77777777" w:rsidR="00A33B23" w:rsidRPr="00267B4D" w:rsidRDefault="00A33B23" w:rsidP="00C97EBB">
            <w:r w:rsidRPr="00267B4D">
              <w:rPr>
                <w:rFonts w:hint="eastAsia"/>
              </w:rPr>
              <w:t>※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</w:tcBorders>
            <w:vAlign w:val="center"/>
          </w:tcPr>
          <w:p w14:paraId="01B0DEAD" w14:textId="77777777" w:rsidR="00A33B23" w:rsidRPr="00267B4D" w:rsidRDefault="002C1144" w:rsidP="003B1D3E">
            <w:pPr>
              <w:ind w:left="78"/>
              <w:jc w:val="center"/>
            </w:pPr>
            <w:r>
              <w:rPr>
                <w:rFonts w:hint="eastAsia"/>
              </w:rPr>
              <w:t>※</w:t>
            </w:r>
            <w:r w:rsidR="00405CD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3B1D3E">
              <w:rPr>
                <w:rFonts w:hint="eastAsia"/>
              </w:rPr>
              <w:t xml:space="preserve">　</w:t>
            </w:r>
            <w:r w:rsidR="00A33B23" w:rsidRPr="00267B4D"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14:paraId="795B55D5" w14:textId="77777777" w:rsidR="00A33B23" w:rsidRPr="00267B4D" w:rsidRDefault="00A33B23"/>
        </w:tc>
        <w:tc>
          <w:tcPr>
            <w:tcW w:w="1843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F8B50E" w14:textId="77777777" w:rsidR="00A33B23" w:rsidRPr="00267B4D" w:rsidRDefault="00A33B23"/>
        </w:tc>
      </w:tr>
      <w:tr w:rsidR="00C35250" w:rsidRPr="00A33B23" w14:paraId="6803A014" w14:textId="77777777" w:rsidTr="004C73AE">
        <w:trPr>
          <w:cantSplit/>
          <w:trHeight w:val="846"/>
        </w:trPr>
        <w:tc>
          <w:tcPr>
            <w:tcW w:w="716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76C57F" w14:textId="77777777" w:rsidR="00C35250" w:rsidRPr="00721732" w:rsidRDefault="00C35250" w:rsidP="00C35250">
            <w:pPr>
              <w:rPr>
                <w:sz w:val="20"/>
              </w:rPr>
            </w:pPr>
            <w:r w:rsidRPr="00721732">
              <w:rPr>
                <w:rFonts w:hint="eastAsia"/>
                <w:sz w:val="20"/>
              </w:rPr>
              <w:t>※欄は記入しないでください。</w:t>
            </w:r>
          </w:p>
          <w:p w14:paraId="43833F46" w14:textId="77777777" w:rsidR="00C35250" w:rsidRPr="00721732" w:rsidRDefault="00C35250" w:rsidP="003B1D3E">
            <w:pPr>
              <w:rPr>
                <w:sz w:val="20"/>
              </w:rPr>
            </w:pPr>
          </w:p>
          <w:p w14:paraId="1D1F4BBB" w14:textId="77777777" w:rsidR="00A33B23" w:rsidRPr="00721732" w:rsidRDefault="00A33B23" w:rsidP="00A33B23">
            <w:pPr>
              <w:ind w:left="45"/>
              <w:rPr>
                <w:rFonts w:eastAsia="ＭＳ ゴシック"/>
                <w:szCs w:val="21"/>
                <w:u w:val="single"/>
              </w:rPr>
            </w:pPr>
            <w:r w:rsidRPr="00721732">
              <w:rPr>
                <w:rFonts w:eastAsia="ＭＳ ゴシック" w:hint="eastAsia"/>
                <w:szCs w:val="21"/>
                <w:u w:val="single"/>
              </w:rPr>
              <w:t>記入上の注意事項</w:t>
            </w:r>
          </w:p>
          <w:p w14:paraId="54A8FC9B" w14:textId="231B8E71" w:rsidR="00A33B23" w:rsidRPr="00721732" w:rsidRDefault="00B60647" w:rsidP="00A33B23">
            <w:pPr>
              <w:ind w:left="2"/>
              <w:rPr>
                <w:sz w:val="20"/>
              </w:rPr>
            </w:pPr>
            <w:r w:rsidRPr="00721732">
              <w:rPr>
                <w:rFonts w:hint="eastAsia"/>
                <w:sz w:val="20"/>
              </w:rPr>
              <w:t>１　青か黒のペン又はボールペンで記入してください</w:t>
            </w:r>
            <w:r w:rsidR="004C73AE" w:rsidRPr="00721732">
              <w:rPr>
                <w:rFonts w:hint="eastAsia"/>
                <w:sz w:val="20"/>
              </w:rPr>
              <w:t>（消せるインクは不可）</w:t>
            </w:r>
            <w:r w:rsidRPr="00721732">
              <w:rPr>
                <w:rFonts w:hint="eastAsia"/>
                <w:sz w:val="20"/>
              </w:rPr>
              <w:t>。</w:t>
            </w:r>
          </w:p>
          <w:p w14:paraId="733456B8" w14:textId="6A0E1A37" w:rsidR="00721732" w:rsidRPr="00721732" w:rsidRDefault="00721732" w:rsidP="00A33B23">
            <w:pPr>
              <w:ind w:left="2"/>
              <w:rPr>
                <w:sz w:val="20"/>
              </w:rPr>
            </w:pPr>
            <w:r w:rsidRPr="00721732">
              <w:rPr>
                <w:rFonts w:hint="eastAsia"/>
                <w:sz w:val="20"/>
              </w:rPr>
              <w:t xml:space="preserve">　　最後の氏名（自署）以外の部分をパソコン（ワード）で作成することも可。</w:t>
            </w:r>
          </w:p>
          <w:p w14:paraId="71EF9E92" w14:textId="77777777" w:rsidR="00A33B23" w:rsidRPr="00721732" w:rsidRDefault="00A33B23" w:rsidP="00A33B23">
            <w:pPr>
              <w:ind w:left="2"/>
              <w:rPr>
                <w:sz w:val="20"/>
              </w:rPr>
            </w:pPr>
            <w:r w:rsidRPr="00721732">
              <w:rPr>
                <w:rFonts w:hint="eastAsia"/>
                <w:sz w:val="20"/>
              </w:rPr>
              <w:t>２　現住所・郵送先</w:t>
            </w:r>
          </w:p>
          <w:p w14:paraId="10A34632" w14:textId="77777777" w:rsidR="00A33B23" w:rsidRPr="00721732" w:rsidRDefault="00A33B23" w:rsidP="00B60647">
            <w:pPr>
              <w:ind w:firstLineChars="200" w:firstLine="200"/>
              <w:rPr>
                <w:rFonts w:ascii="ＭＳ 明朝" w:hAnsi="ＭＳ 明朝"/>
                <w:sz w:val="20"/>
              </w:rPr>
            </w:pPr>
            <w:r w:rsidRPr="00721732">
              <w:rPr>
                <w:rFonts w:ascii="ＭＳ 明朝" w:hAnsi="ＭＳ 明朝" w:hint="eastAsia"/>
                <w:w w:val="50"/>
                <w:sz w:val="20"/>
              </w:rPr>
              <w:t>(</w:t>
            </w:r>
            <w:r w:rsidRPr="00721732">
              <w:rPr>
                <w:rFonts w:ascii="ＭＳ 明朝" w:hAnsi="ＭＳ 明朝" w:hint="eastAsia"/>
                <w:sz w:val="20"/>
              </w:rPr>
              <w:t>1</w:t>
            </w:r>
            <w:r w:rsidRPr="00721732">
              <w:rPr>
                <w:rFonts w:ascii="ＭＳ 明朝" w:hAnsi="ＭＳ 明朝" w:hint="eastAsia"/>
                <w:w w:val="50"/>
                <w:sz w:val="20"/>
              </w:rPr>
              <w:t xml:space="preserve">)　　</w:t>
            </w:r>
            <w:r w:rsidRPr="00721732">
              <w:rPr>
                <w:rFonts w:ascii="ＭＳ 明朝" w:hAnsi="ＭＳ 明朝" w:hint="eastAsia"/>
                <w:sz w:val="20"/>
              </w:rPr>
              <w:t>連絡先は、確実に連絡がとれる電話番号を</w:t>
            </w:r>
            <w:r w:rsidRPr="00721732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 w:rsidR="00A64ECC" w:rsidRPr="00721732">
              <w:rPr>
                <w:rFonts w:ascii="ＭＳ ゴシック" w:eastAsia="ＭＳ ゴシック" w:hAnsi="ＭＳ ゴシック" w:hint="eastAsia"/>
                <w:sz w:val="20"/>
              </w:rPr>
              <w:t>か</w:t>
            </w:r>
            <w:r w:rsidRPr="00721732">
              <w:rPr>
                <w:rFonts w:ascii="ＭＳ ゴシック" w:eastAsia="ＭＳ ゴシック" w:hAnsi="ＭＳ ゴシック" w:hint="eastAsia"/>
                <w:sz w:val="20"/>
              </w:rPr>
              <w:t>所記入</w:t>
            </w:r>
            <w:r w:rsidRPr="00721732">
              <w:rPr>
                <w:rFonts w:ascii="ＭＳ 明朝" w:hAnsi="ＭＳ 明朝" w:hint="eastAsia"/>
                <w:sz w:val="20"/>
              </w:rPr>
              <w:t>してください。</w:t>
            </w:r>
          </w:p>
          <w:p w14:paraId="62C8A914" w14:textId="77777777" w:rsidR="00B60647" w:rsidRPr="00721732" w:rsidRDefault="00A33B23" w:rsidP="00B60647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721732">
              <w:rPr>
                <w:rFonts w:ascii="ＭＳ 明朝" w:hAnsi="ＭＳ 明朝" w:hint="eastAsia"/>
                <w:sz w:val="20"/>
              </w:rPr>
              <w:t>（携帯電</w:t>
            </w:r>
            <w:r w:rsidRPr="00721732">
              <w:rPr>
                <w:rFonts w:hint="eastAsia"/>
                <w:sz w:val="20"/>
              </w:rPr>
              <w:t>話や実家等で伝言を依頼できるところを含む。）</w:t>
            </w:r>
          </w:p>
          <w:p w14:paraId="470B57F4" w14:textId="6F18EB74" w:rsidR="00A33B23" w:rsidRPr="00721732" w:rsidRDefault="00A33B23" w:rsidP="00B60647">
            <w:pPr>
              <w:ind w:firstLineChars="200" w:firstLine="200"/>
              <w:rPr>
                <w:rFonts w:ascii="ＭＳ 明朝" w:hAnsi="ＭＳ 明朝"/>
                <w:sz w:val="20"/>
              </w:rPr>
            </w:pPr>
            <w:r w:rsidRPr="00721732">
              <w:rPr>
                <w:rFonts w:ascii="ＭＳ 明朝" w:hAnsi="ＭＳ 明朝" w:hint="eastAsia"/>
                <w:w w:val="50"/>
                <w:sz w:val="20"/>
              </w:rPr>
              <w:t>(</w:t>
            </w:r>
            <w:r w:rsidRPr="00721732">
              <w:rPr>
                <w:rFonts w:ascii="ＭＳ 明朝" w:hAnsi="ＭＳ 明朝" w:hint="eastAsia"/>
                <w:sz w:val="20"/>
              </w:rPr>
              <w:t>2</w:t>
            </w:r>
            <w:r w:rsidRPr="00721732">
              <w:rPr>
                <w:rFonts w:ascii="ＭＳ 明朝" w:hAnsi="ＭＳ 明朝" w:hint="eastAsia"/>
                <w:w w:val="50"/>
                <w:sz w:val="20"/>
              </w:rPr>
              <w:t>)</w:t>
            </w:r>
            <w:r w:rsidRPr="00721732">
              <w:rPr>
                <w:rFonts w:ascii="ＭＳ 明朝" w:hAnsi="ＭＳ 明朝" w:hint="eastAsia"/>
                <w:sz w:val="20"/>
              </w:rPr>
              <w:t xml:space="preserve">　郵送先欄には結果通知等を現住所以外へ希望する人のみ記入。</w:t>
            </w:r>
          </w:p>
        </w:tc>
        <w:tc>
          <w:tcPr>
            <w:tcW w:w="567" w:type="dxa"/>
            <w:vMerge/>
            <w:tcBorders>
              <w:left w:val="nil"/>
              <w:right w:val="dashed" w:sz="4" w:space="0" w:color="auto"/>
            </w:tcBorders>
          </w:tcPr>
          <w:p w14:paraId="193A16DE" w14:textId="77777777" w:rsidR="00C35250" w:rsidRPr="00A33B23" w:rsidRDefault="00C35250">
            <w:pPr>
              <w:rPr>
                <w:sz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8BF35A" w14:textId="77777777" w:rsidR="00C35250" w:rsidRPr="00A33B23" w:rsidRDefault="00C35250">
            <w:pPr>
              <w:rPr>
                <w:sz w:val="20"/>
              </w:rPr>
            </w:pPr>
          </w:p>
        </w:tc>
      </w:tr>
      <w:tr w:rsidR="00C35250" w:rsidRPr="00267B4D" w14:paraId="2EA984F7" w14:textId="77777777" w:rsidTr="004C73AE">
        <w:trPr>
          <w:cantSplit/>
          <w:trHeight w:val="195"/>
        </w:trPr>
        <w:tc>
          <w:tcPr>
            <w:tcW w:w="7164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211E0B" w14:textId="77777777" w:rsidR="00C35250" w:rsidRPr="00267B4D" w:rsidRDefault="00C35250" w:rsidP="00E84FD8">
            <w:pPr>
              <w:ind w:firstLineChars="2400" w:firstLine="43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78A72BA" w14:textId="77777777" w:rsidR="00C35250" w:rsidRPr="00267B4D" w:rsidRDefault="00C35250"/>
        </w:tc>
        <w:tc>
          <w:tcPr>
            <w:tcW w:w="1843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5FFE3E" w14:textId="77777777" w:rsidR="00C35250" w:rsidRPr="00267B4D" w:rsidRDefault="00C35250"/>
        </w:tc>
      </w:tr>
      <w:tr w:rsidR="00BF2852" w:rsidRPr="00267B4D" w14:paraId="459A379E" w14:textId="77777777" w:rsidTr="00215317">
        <w:trPr>
          <w:gridAfter w:val="1"/>
          <w:wAfter w:w="8" w:type="dxa"/>
          <w:cantSplit/>
          <w:trHeight w:val="136"/>
        </w:trPr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5EB58C" w14:textId="77777777" w:rsidR="00BF2852" w:rsidRPr="00267B4D" w:rsidRDefault="00BF2852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ふりがな</w:t>
            </w:r>
          </w:p>
        </w:tc>
        <w:tc>
          <w:tcPr>
            <w:tcW w:w="7994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679015" w14:textId="77777777" w:rsidR="00BF2852" w:rsidRPr="00267B4D" w:rsidRDefault="00BF2852">
            <w:pPr>
              <w:widowControl/>
              <w:jc w:val="left"/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40F2F66" w14:textId="77777777" w:rsidR="00BF2852" w:rsidRPr="00267B4D" w:rsidRDefault="00BF2852">
            <w:pPr>
              <w:widowControl/>
              <w:jc w:val="left"/>
            </w:pPr>
          </w:p>
        </w:tc>
      </w:tr>
      <w:tr w:rsidR="00BF2852" w:rsidRPr="00267B4D" w14:paraId="3E7CCB38" w14:textId="77777777" w:rsidTr="00215317">
        <w:trPr>
          <w:gridAfter w:val="1"/>
          <w:wAfter w:w="8" w:type="dxa"/>
          <w:cantSplit/>
          <w:trHeight w:val="665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85480E3" w14:textId="77777777" w:rsidR="00BF2852" w:rsidRPr="00267B4D" w:rsidRDefault="00BF2852">
            <w:pPr>
              <w:jc w:val="center"/>
            </w:pPr>
            <w:r w:rsidRPr="00267B4D">
              <w:rPr>
                <w:rFonts w:hint="eastAsia"/>
              </w:rPr>
              <w:t>氏　　名</w:t>
            </w:r>
          </w:p>
        </w:tc>
        <w:tc>
          <w:tcPr>
            <w:tcW w:w="7994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6CE17228" w14:textId="77777777" w:rsidR="00BF2852" w:rsidRPr="00267B4D" w:rsidRDefault="00BF2852">
            <w:pPr>
              <w:widowControl/>
              <w:jc w:val="lef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E565BD" w14:textId="77777777" w:rsidR="00BF2852" w:rsidRPr="00267B4D" w:rsidRDefault="00BF2852">
            <w:pPr>
              <w:widowControl/>
              <w:jc w:val="left"/>
            </w:pPr>
          </w:p>
        </w:tc>
      </w:tr>
      <w:tr w:rsidR="00A64ECC" w:rsidRPr="00267B4D" w14:paraId="75273F55" w14:textId="77777777" w:rsidTr="00A64ECC">
        <w:trPr>
          <w:gridAfter w:val="1"/>
          <w:wAfter w:w="8" w:type="dxa"/>
          <w:trHeight w:val="822"/>
        </w:trPr>
        <w:tc>
          <w:tcPr>
            <w:tcW w:w="1354" w:type="dxa"/>
            <w:gridSpan w:val="2"/>
            <w:tcBorders>
              <w:left w:val="single" w:sz="12" w:space="0" w:color="auto"/>
            </w:tcBorders>
            <w:vAlign w:val="center"/>
          </w:tcPr>
          <w:p w14:paraId="548CE8BA" w14:textId="77777777" w:rsidR="00A64ECC" w:rsidRPr="00267B4D" w:rsidRDefault="00A64ECC">
            <w:pPr>
              <w:jc w:val="center"/>
            </w:pPr>
            <w:r w:rsidRPr="00267B4D">
              <w:rPr>
                <w:rFonts w:hint="eastAsia"/>
              </w:rPr>
              <w:t>生年月日</w:t>
            </w:r>
          </w:p>
        </w:tc>
        <w:tc>
          <w:tcPr>
            <w:tcW w:w="7994" w:type="dxa"/>
            <w:gridSpan w:val="10"/>
            <w:tcBorders>
              <w:right w:val="single" w:sz="12" w:space="0" w:color="auto"/>
            </w:tcBorders>
            <w:vAlign w:val="center"/>
          </w:tcPr>
          <w:p w14:paraId="3CC9090D" w14:textId="77777777" w:rsidR="00A64ECC" w:rsidRPr="00267B4D" w:rsidRDefault="00A64ECC">
            <w:r w:rsidRPr="00267B4D">
              <w:rPr>
                <w:rFonts w:hint="eastAsia"/>
              </w:rPr>
              <w:t>昭和・平成</w:t>
            </w:r>
            <w:r w:rsidRPr="00267B4D">
              <w:rPr>
                <w:rFonts w:hint="eastAsia"/>
              </w:rPr>
              <w:t xml:space="preserve"> </w:t>
            </w:r>
            <w:r w:rsidRPr="00267B4D">
              <w:rPr>
                <w:rFonts w:hint="eastAsia"/>
              </w:rPr>
              <w:t xml:space="preserve">　　　年　　　月　　　日</w:t>
            </w:r>
          </w:p>
          <w:p w14:paraId="076D1DA1" w14:textId="063499F6" w:rsidR="00A64ECC" w:rsidRPr="00267B4D" w:rsidRDefault="00A64ECC" w:rsidP="00405CDF">
            <w:r w:rsidRPr="00267B4D">
              <w:rPr>
                <w:rFonts w:hint="eastAsia"/>
              </w:rPr>
              <w:t>満　　歳</w:t>
            </w:r>
            <w:r w:rsidRPr="00267B4D">
              <w:rPr>
                <w:rFonts w:ascii="ＭＳ 明朝" w:hAnsi="ＭＳ 明朝" w:hint="eastAsia"/>
                <w:sz w:val="16"/>
              </w:rPr>
              <w:t>（年齢は</w:t>
            </w:r>
            <w:r w:rsidR="00405CDF">
              <w:rPr>
                <w:rFonts w:ascii="ＭＳ 明朝" w:hAnsi="ＭＳ 明朝" w:hint="eastAsia"/>
                <w:sz w:val="16"/>
              </w:rPr>
              <w:t>、令和</w:t>
            </w:r>
            <w:r w:rsidR="004179F8">
              <w:rPr>
                <w:rFonts w:ascii="ＭＳ 明朝" w:hAnsi="ＭＳ 明朝" w:hint="eastAsia"/>
                <w:sz w:val="16"/>
              </w:rPr>
              <w:t>８</w:t>
            </w:r>
            <w:r w:rsidRPr="00267B4D"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>４</w:t>
            </w:r>
            <w:r w:rsidRPr="00267B4D">
              <w:rPr>
                <w:rFonts w:ascii="ＭＳ 明朝" w:hAnsi="ＭＳ 明朝"/>
                <w:sz w:val="16"/>
              </w:rPr>
              <w:t>月</w:t>
            </w:r>
            <w:r>
              <w:rPr>
                <w:rFonts w:ascii="ＭＳ 明朝" w:hAnsi="ＭＳ 明朝" w:hint="eastAsia"/>
                <w:sz w:val="16"/>
              </w:rPr>
              <w:t>１</w:t>
            </w:r>
            <w:r w:rsidRPr="00267B4D">
              <w:rPr>
                <w:rFonts w:ascii="ＭＳ 明朝" w:hAnsi="ＭＳ 明朝"/>
                <w:sz w:val="16"/>
              </w:rPr>
              <w:t>日現在で記入</w:t>
            </w:r>
            <w:r w:rsidRPr="00267B4D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0165E2B" w14:textId="77777777" w:rsidR="00A64ECC" w:rsidRPr="00267B4D" w:rsidRDefault="00A64ECC">
            <w:pPr>
              <w:widowControl/>
              <w:jc w:val="left"/>
            </w:pPr>
          </w:p>
        </w:tc>
      </w:tr>
      <w:tr w:rsidR="000835FE" w:rsidRPr="00267B4D" w14:paraId="74FD8DD5" w14:textId="77777777" w:rsidTr="00BF2852">
        <w:trPr>
          <w:gridAfter w:val="1"/>
          <w:wAfter w:w="8" w:type="dxa"/>
          <w:cantSplit/>
          <w:trHeight w:val="248"/>
        </w:trPr>
        <w:tc>
          <w:tcPr>
            <w:tcW w:w="1354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DB5840E" w14:textId="77777777" w:rsidR="000835FE" w:rsidRPr="00267B4D" w:rsidRDefault="000835FE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ふりがな</w:t>
            </w:r>
          </w:p>
        </w:tc>
        <w:tc>
          <w:tcPr>
            <w:tcW w:w="5654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37981562" w14:textId="77777777" w:rsidR="000835FE" w:rsidRPr="00267B4D" w:rsidRDefault="000835FE"/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07913A9" w14:textId="77777777" w:rsidR="000835FE" w:rsidRPr="00267B4D" w:rsidRDefault="000835FE"/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F42A0A" w14:textId="77777777" w:rsidR="000835FE" w:rsidRPr="00267B4D" w:rsidRDefault="000835FE">
            <w:pPr>
              <w:widowControl/>
              <w:jc w:val="left"/>
            </w:pPr>
          </w:p>
        </w:tc>
      </w:tr>
      <w:tr w:rsidR="00AC50F0" w:rsidRPr="00267B4D" w14:paraId="56DC2F0D" w14:textId="77777777" w:rsidTr="00BF2852">
        <w:trPr>
          <w:gridAfter w:val="2"/>
          <w:wAfter w:w="226" w:type="dxa"/>
          <w:cantSplit/>
          <w:trHeight w:val="740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371A2B" w14:textId="77777777" w:rsidR="00AC50F0" w:rsidRPr="00267B4D" w:rsidRDefault="00AC50F0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現住所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7994" w:type="dxa"/>
            <w:gridSpan w:val="10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F3ABC6" w14:textId="77777777" w:rsidR="00191B17" w:rsidRPr="00267B4D" w:rsidRDefault="00AC50F0" w:rsidP="00191B17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〒</w:t>
            </w:r>
          </w:p>
          <w:p w14:paraId="3911C810" w14:textId="77777777" w:rsidR="00AC50F0" w:rsidRPr="00267B4D" w:rsidRDefault="00CA391F" w:rsidP="00191B17">
            <w:pPr>
              <w:ind w:firstLineChars="3000" w:firstLine="4800"/>
              <w:rPr>
                <w:sz w:val="16"/>
              </w:rPr>
            </w:pPr>
            <w:r w:rsidRPr="00267B4D">
              <w:rPr>
                <w:rFonts w:ascii="ＭＳ 明朝" w:hAnsi="ＭＳ 明朝" w:hint="eastAsia"/>
                <w:sz w:val="16"/>
                <w:szCs w:val="16"/>
              </w:rPr>
              <w:t>連絡先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>１（　　　 ）　　 　－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</w:p>
          <w:p w14:paraId="7A34CE53" w14:textId="77777777" w:rsidR="00AC50F0" w:rsidRPr="00267B4D" w:rsidRDefault="00D94B30" w:rsidP="00CA391F">
            <w:pPr>
              <w:ind w:firstLineChars="200" w:firstLine="320"/>
              <w:rPr>
                <w:sz w:val="18"/>
              </w:rPr>
            </w:pP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="00CA391F" w:rsidRPr="00267B4D">
              <w:rPr>
                <w:rFonts w:ascii="ＭＳ 明朝" w:hAnsi="ＭＳ 明朝" w:hint="eastAsia"/>
                <w:sz w:val="16"/>
                <w:szCs w:val="16"/>
              </w:rPr>
              <w:t xml:space="preserve">              </w:t>
            </w: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CA391F" w:rsidRPr="00267B4D">
              <w:rPr>
                <w:rFonts w:ascii="ＭＳ 明朝" w:hAnsi="ＭＳ 明朝" w:hint="eastAsia"/>
                <w:sz w:val="16"/>
                <w:szCs w:val="16"/>
              </w:rPr>
              <w:t>連絡先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>２（　　　 ）　　 　－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</w:tr>
      <w:tr w:rsidR="00AC50F0" w:rsidRPr="00267B4D" w14:paraId="5EBD4451" w14:textId="77777777" w:rsidTr="00BF2852">
        <w:trPr>
          <w:gridAfter w:val="2"/>
          <w:wAfter w:w="226" w:type="dxa"/>
          <w:cantSplit/>
          <w:trHeight w:val="202"/>
        </w:trPr>
        <w:tc>
          <w:tcPr>
            <w:tcW w:w="1354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805EAF3" w14:textId="77777777" w:rsidR="00AC50F0" w:rsidRPr="00267B4D" w:rsidRDefault="00AC50F0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ふりがな</w:t>
            </w:r>
          </w:p>
        </w:tc>
        <w:tc>
          <w:tcPr>
            <w:tcW w:w="7994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6135553" w14:textId="77777777" w:rsidR="00AC50F0" w:rsidRPr="00267B4D" w:rsidRDefault="00AC50F0"/>
        </w:tc>
      </w:tr>
      <w:tr w:rsidR="00AC50F0" w:rsidRPr="00267B4D" w14:paraId="077944FE" w14:textId="77777777" w:rsidTr="00BF2852">
        <w:trPr>
          <w:gridAfter w:val="2"/>
          <w:wAfter w:w="226" w:type="dxa"/>
          <w:cantSplit/>
          <w:trHeight w:val="814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F2B84F" w14:textId="77777777" w:rsidR="00A17013" w:rsidRPr="00267B4D" w:rsidRDefault="00AC50F0" w:rsidP="00A17013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郵送先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7994" w:type="dxa"/>
            <w:gridSpan w:val="10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3958339" w14:textId="77777777" w:rsidR="00191B17" w:rsidRPr="00267B4D" w:rsidRDefault="00AC50F0" w:rsidP="00191B17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〒</w:t>
            </w:r>
          </w:p>
          <w:p w14:paraId="19D7D0FD" w14:textId="77777777" w:rsidR="00AC50F0" w:rsidRPr="00267B4D" w:rsidRDefault="00CA391F" w:rsidP="0019456A">
            <w:pPr>
              <w:wordWrap w:val="0"/>
              <w:ind w:firstLineChars="398" w:firstLine="209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67B4D">
              <w:rPr>
                <w:rFonts w:hint="eastAsia"/>
                <w:w w:val="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191B17" w:rsidRPr="00267B4D">
              <w:rPr>
                <w:rFonts w:hint="eastAsia"/>
                <w:w w:val="33"/>
                <w:sz w:val="16"/>
                <w:szCs w:val="16"/>
              </w:rPr>
              <w:t xml:space="preserve">   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>連絡先１（　 　　）　 　　－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 　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191B17" w:rsidRPr="00267B4D">
              <w:rPr>
                <w:rFonts w:hint="eastAsia"/>
                <w:sz w:val="16"/>
                <w:szCs w:val="16"/>
              </w:rPr>
              <w:t>（現住所と同じ場合は記入不要）</w:t>
            </w:r>
            <w:r w:rsidR="00191B17" w:rsidRPr="00267B4D">
              <w:rPr>
                <w:rFonts w:hint="eastAsia"/>
                <w:sz w:val="16"/>
                <w:szCs w:val="16"/>
              </w:rPr>
              <w:t xml:space="preserve">                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           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 xml:space="preserve">  連絡先２（　 　　） 　　　－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</w:tc>
      </w:tr>
      <w:tr w:rsidR="00AC50F0" w:rsidRPr="00267B4D" w14:paraId="57FE012F" w14:textId="77777777" w:rsidTr="00BF2852">
        <w:trPr>
          <w:gridAfter w:val="2"/>
          <w:wAfter w:w="226" w:type="dxa"/>
          <w:cantSplit/>
          <w:trHeight w:val="224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25877E6" w14:textId="77777777" w:rsidR="0019456A" w:rsidRPr="00267B4D" w:rsidRDefault="0019456A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学</w:t>
            </w:r>
          </w:p>
          <w:p w14:paraId="26FC922A" w14:textId="77777777" w:rsidR="0019456A" w:rsidRPr="00267B4D" w:rsidRDefault="0019456A" w:rsidP="0019456A">
            <w:pPr>
              <w:jc w:val="center"/>
              <w:rPr>
                <w:sz w:val="18"/>
                <w:szCs w:val="18"/>
              </w:rPr>
            </w:pPr>
          </w:p>
          <w:p w14:paraId="42802668" w14:textId="77777777" w:rsidR="0019456A" w:rsidRPr="00267B4D" w:rsidRDefault="0019456A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991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94E32C1" w14:textId="77777777" w:rsidR="00AC50F0" w:rsidRPr="00267B4D" w:rsidRDefault="00AC50F0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義務教育終了後の学歴を記入してください。</w:t>
            </w:r>
          </w:p>
        </w:tc>
      </w:tr>
      <w:tr w:rsidR="00F477A0" w:rsidRPr="00267B4D" w14:paraId="44FE5A99" w14:textId="77777777" w:rsidTr="00BF2852">
        <w:trPr>
          <w:gridAfter w:val="2"/>
          <w:wAfter w:w="226" w:type="dxa"/>
          <w:cantSplit/>
          <w:trHeight w:val="68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46805791" w14:textId="77777777" w:rsidR="00F477A0" w:rsidRPr="00267B4D" w:rsidRDefault="00F477A0">
            <w:pPr>
              <w:jc w:val="center"/>
            </w:pPr>
          </w:p>
        </w:tc>
        <w:tc>
          <w:tcPr>
            <w:tcW w:w="5572" w:type="dxa"/>
            <w:gridSpan w:val="5"/>
            <w:tcBorders>
              <w:bottom w:val="single" w:sz="4" w:space="0" w:color="auto"/>
            </w:tcBorders>
          </w:tcPr>
          <w:p w14:paraId="44AC3A4E" w14:textId="77777777" w:rsidR="00F477A0" w:rsidRPr="00267B4D" w:rsidRDefault="002020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終学校</w:t>
            </w:r>
            <w:r w:rsidR="00AF20BA">
              <w:rPr>
                <w:rFonts w:hint="eastAsia"/>
                <w:sz w:val="16"/>
              </w:rPr>
              <w:t>・学科</w:t>
            </w:r>
            <w:r>
              <w:rPr>
                <w:rFonts w:hint="eastAsia"/>
                <w:sz w:val="16"/>
              </w:rPr>
              <w:t>（又</w:t>
            </w:r>
            <w:r w:rsidR="00F477A0" w:rsidRPr="00267B4D">
              <w:rPr>
                <w:rFonts w:hint="eastAsia"/>
                <w:sz w:val="16"/>
              </w:rPr>
              <w:t>は在学校）</w:t>
            </w:r>
          </w:p>
        </w:tc>
        <w:tc>
          <w:tcPr>
            <w:tcW w:w="341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459A01" w14:textId="77777777" w:rsidR="00F477A0" w:rsidRPr="00267B4D" w:rsidRDefault="00F477A0" w:rsidP="003B645B">
            <w:pPr>
              <w:rPr>
                <w:sz w:val="16"/>
                <w:szCs w:val="16"/>
              </w:rPr>
            </w:pPr>
            <w:r w:rsidRPr="00267B4D">
              <w:rPr>
                <w:rFonts w:hint="eastAsia"/>
                <w:sz w:val="16"/>
                <w:szCs w:val="16"/>
              </w:rPr>
              <w:t>昭・平</w:t>
            </w:r>
            <w:r w:rsidR="00405CDF">
              <w:rPr>
                <w:rFonts w:hint="eastAsia"/>
                <w:sz w:val="16"/>
                <w:szCs w:val="16"/>
              </w:rPr>
              <w:t>・令</w:t>
            </w:r>
            <w:r w:rsidRPr="00267B4D">
              <w:rPr>
                <w:rFonts w:hint="eastAsia"/>
                <w:sz w:val="16"/>
                <w:szCs w:val="16"/>
              </w:rPr>
              <w:t xml:space="preserve">       </w:t>
            </w:r>
            <w:r w:rsidRPr="00267B4D">
              <w:rPr>
                <w:rFonts w:hint="eastAsia"/>
                <w:sz w:val="16"/>
                <w:szCs w:val="16"/>
              </w:rPr>
              <w:t>年</w:t>
            </w:r>
            <w:r w:rsidRPr="00267B4D">
              <w:rPr>
                <w:rFonts w:hint="eastAsia"/>
                <w:sz w:val="16"/>
                <w:szCs w:val="16"/>
              </w:rPr>
              <w:t xml:space="preserve"> </w:t>
            </w:r>
            <w:r w:rsidRPr="00267B4D">
              <w:rPr>
                <w:rFonts w:hint="eastAsia"/>
                <w:sz w:val="16"/>
                <w:szCs w:val="16"/>
              </w:rPr>
              <w:t xml:space="preserve">　</w:t>
            </w:r>
            <w:r w:rsidRPr="00267B4D">
              <w:rPr>
                <w:rFonts w:hint="eastAsia"/>
                <w:sz w:val="16"/>
                <w:szCs w:val="16"/>
              </w:rPr>
              <w:t xml:space="preserve"> </w:t>
            </w:r>
            <w:r w:rsidRPr="00267B4D">
              <w:rPr>
                <w:rFonts w:hint="eastAsia"/>
                <w:sz w:val="16"/>
                <w:szCs w:val="16"/>
              </w:rPr>
              <w:t xml:space="preserve">　月から</w:t>
            </w:r>
          </w:p>
          <w:p w14:paraId="6F31DFC4" w14:textId="77777777" w:rsidR="00F477A0" w:rsidRPr="00267B4D" w:rsidRDefault="00F477A0" w:rsidP="003B645B">
            <w:pPr>
              <w:rPr>
                <w:sz w:val="16"/>
                <w:szCs w:val="16"/>
              </w:rPr>
            </w:pPr>
            <w:r w:rsidRPr="00267B4D">
              <w:rPr>
                <w:rFonts w:hint="eastAsia"/>
                <w:sz w:val="16"/>
                <w:szCs w:val="16"/>
              </w:rPr>
              <w:t>昭・平</w:t>
            </w:r>
            <w:r w:rsidR="00405CDF">
              <w:rPr>
                <w:rFonts w:hint="eastAsia"/>
                <w:sz w:val="16"/>
                <w:szCs w:val="16"/>
              </w:rPr>
              <w:t>・令</w:t>
            </w:r>
            <w:r w:rsidRPr="00267B4D">
              <w:rPr>
                <w:rFonts w:hint="eastAsia"/>
                <w:sz w:val="16"/>
                <w:szCs w:val="16"/>
              </w:rPr>
              <w:t xml:space="preserve">       </w:t>
            </w:r>
            <w:r w:rsidRPr="00267B4D">
              <w:rPr>
                <w:rFonts w:hint="eastAsia"/>
                <w:sz w:val="16"/>
                <w:szCs w:val="16"/>
              </w:rPr>
              <w:t>年</w:t>
            </w:r>
            <w:r w:rsidRPr="00267B4D">
              <w:rPr>
                <w:rFonts w:hint="eastAsia"/>
                <w:sz w:val="16"/>
                <w:szCs w:val="16"/>
              </w:rPr>
              <w:t xml:space="preserve">    </w:t>
            </w:r>
            <w:r w:rsidRPr="00267B4D">
              <w:rPr>
                <w:rFonts w:hint="eastAsia"/>
                <w:sz w:val="16"/>
                <w:szCs w:val="16"/>
              </w:rPr>
              <w:t xml:space="preserve">　月まで</w:t>
            </w:r>
          </w:p>
          <w:p w14:paraId="67626660" w14:textId="77777777" w:rsidR="00F477A0" w:rsidRPr="00267B4D" w:rsidRDefault="00F477A0" w:rsidP="003B645B">
            <w:pPr>
              <w:rPr>
                <w:sz w:val="18"/>
              </w:rPr>
            </w:pPr>
            <w:r w:rsidRPr="00267B4D">
              <w:rPr>
                <w:rFonts w:hint="eastAsia"/>
                <w:sz w:val="16"/>
                <w:szCs w:val="16"/>
                <w:u w:val="single"/>
              </w:rPr>
              <w:t xml:space="preserve">　年</w:t>
            </w:r>
            <w:r w:rsidRPr="00267B4D">
              <w:rPr>
                <w:rFonts w:hint="eastAsia"/>
                <w:sz w:val="16"/>
                <w:szCs w:val="16"/>
              </w:rPr>
              <w:t>在学・卒業見込・卒業</w:t>
            </w:r>
            <w:r w:rsidR="00AF20BA">
              <w:rPr>
                <w:rFonts w:hint="eastAsia"/>
                <w:sz w:val="16"/>
                <w:szCs w:val="16"/>
              </w:rPr>
              <w:t>・修了</w:t>
            </w:r>
            <w:r w:rsidRPr="00267B4D">
              <w:rPr>
                <w:rFonts w:hint="eastAsia"/>
                <w:sz w:val="16"/>
                <w:szCs w:val="16"/>
              </w:rPr>
              <w:t>・中退</w:t>
            </w:r>
            <w:r w:rsidR="00AF20BA">
              <w:rPr>
                <w:rFonts w:hint="eastAsia"/>
                <w:sz w:val="16"/>
                <w:szCs w:val="16"/>
              </w:rPr>
              <w:t>（　　　）</w:t>
            </w:r>
          </w:p>
        </w:tc>
      </w:tr>
      <w:tr w:rsidR="00F477A0" w:rsidRPr="00267B4D" w14:paraId="1DFD567B" w14:textId="77777777" w:rsidTr="00BF2852">
        <w:trPr>
          <w:gridAfter w:val="2"/>
          <w:wAfter w:w="226" w:type="dxa"/>
          <w:cantSplit/>
          <w:trHeight w:val="540"/>
        </w:trPr>
        <w:tc>
          <w:tcPr>
            <w:tcW w:w="35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CE684BC" w14:textId="77777777" w:rsidR="00F477A0" w:rsidRPr="00267B4D" w:rsidRDefault="00F477A0">
            <w:pPr>
              <w:jc w:val="center"/>
            </w:pPr>
          </w:p>
        </w:tc>
        <w:tc>
          <w:tcPr>
            <w:tcW w:w="5572" w:type="dxa"/>
            <w:gridSpan w:val="5"/>
            <w:tcBorders>
              <w:bottom w:val="nil"/>
            </w:tcBorders>
          </w:tcPr>
          <w:p w14:paraId="627F0260" w14:textId="77777777" w:rsidR="00F477A0" w:rsidRPr="00267B4D" w:rsidRDefault="00F477A0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その前</w:t>
            </w:r>
          </w:p>
        </w:tc>
        <w:tc>
          <w:tcPr>
            <w:tcW w:w="3419" w:type="dxa"/>
            <w:gridSpan w:val="6"/>
            <w:tcBorders>
              <w:bottom w:val="nil"/>
              <w:right w:val="single" w:sz="12" w:space="0" w:color="auto"/>
            </w:tcBorders>
            <w:vAlign w:val="bottom"/>
          </w:tcPr>
          <w:p w14:paraId="3D8B143C" w14:textId="77777777" w:rsidR="00F477A0" w:rsidRPr="00267B4D" w:rsidRDefault="00405CDF" w:rsidP="003B645B">
            <w:pPr>
              <w:spacing w:line="288" w:lineRule="auto"/>
              <w:rPr>
                <w:sz w:val="16"/>
                <w:szCs w:val="16"/>
              </w:rPr>
            </w:pPr>
            <w:r w:rsidRPr="00AF20BA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2240" w:id="2059151360"/>
              </w:rPr>
              <w:t xml:space="preserve">昭・平・令　　</w:t>
            </w:r>
            <w:r w:rsidRPr="00AF20BA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2240" w:id="2059151360"/>
              </w:rPr>
              <w:t xml:space="preserve"> </w:t>
            </w:r>
            <w:r w:rsidRPr="00AF20BA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2240" w:id="2059151360"/>
              </w:rPr>
              <w:t>年　　　月か</w:t>
            </w:r>
            <w:r w:rsidRPr="00AF20BA">
              <w:rPr>
                <w:rFonts w:hint="eastAsia"/>
                <w:spacing w:val="-13"/>
                <w:w w:val="96"/>
                <w:kern w:val="0"/>
                <w:sz w:val="16"/>
                <w:szCs w:val="16"/>
                <w:fitText w:val="2240" w:id="2059151360"/>
              </w:rPr>
              <w:t>ら</w:t>
            </w:r>
          </w:p>
          <w:p w14:paraId="1B942933" w14:textId="77777777" w:rsidR="00F477A0" w:rsidRPr="00267B4D" w:rsidRDefault="00405CDF" w:rsidP="003B645B">
            <w:pPr>
              <w:spacing w:line="288" w:lineRule="auto"/>
              <w:rPr>
                <w:sz w:val="16"/>
                <w:szCs w:val="16"/>
              </w:rPr>
            </w:pPr>
            <w:r w:rsidRPr="003B1D3E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2240" w:id="2059151616"/>
              </w:rPr>
              <w:t>昭・平・令</w:t>
            </w:r>
            <w:r w:rsidRPr="003B1D3E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2240" w:id="2059151616"/>
              </w:rPr>
              <w:t xml:space="preserve"> </w:t>
            </w:r>
            <w:r w:rsidRPr="003B1D3E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2240" w:id="2059151616"/>
              </w:rPr>
              <w:t xml:space="preserve">　　年　　　月ま</w:t>
            </w:r>
            <w:r w:rsidRPr="003B1D3E">
              <w:rPr>
                <w:rFonts w:hint="eastAsia"/>
                <w:spacing w:val="-13"/>
                <w:w w:val="96"/>
                <w:kern w:val="0"/>
                <w:sz w:val="16"/>
                <w:szCs w:val="16"/>
                <w:fitText w:val="2240" w:id="2059151616"/>
              </w:rPr>
              <w:t>で</w:t>
            </w:r>
            <w:r w:rsidR="00F477A0" w:rsidRPr="00267B4D">
              <w:rPr>
                <w:rFonts w:hint="eastAsia"/>
                <w:sz w:val="16"/>
                <w:szCs w:val="16"/>
              </w:rPr>
              <w:t xml:space="preserve">　卒業・中退</w:t>
            </w:r>
          </w:p>
        </w:tc>
      </w:tr>
      <w:tr w:rsidR="00C86284" w:rsidRPr="00267B4D" w14:paraId="6977C687" w14:textId="77777777" w:rsidTr="00DD5A16">
        <w:trPr>
          <w:gridAfter w:val="2"/>
          <w:wAfter w:w="226" w:type="dxa"/>
          <w:cantSplit/>
          <w:trHeight w:val="340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AEB7511" w14:textId="77777777" w:rsidR="00C86284" w:rsidRPr="00267B4D" w:rsidRDefault="00C86284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職</w:t>
            </w:r>
          </w:p>
          <w:p w14:paraId="55F6D27C" w14:textId="77777777" w:rsidR="00C86284" w:rsidRPr="00267B4D" w:rsidRDefault="00C86284" w:rsidP="0019456A">
            <w:pPr>
              <w:jc w:val="center"/>
              <w:rPr>
                <w:sz w:val="18"/>
                <w:szCs w:val="18"/>
              </w:rPr>
            </w:pPr>
          </w:p>
          <w:p w14:paraId="78F5B98F" w14:textId="77777777" w:rsidR="00C86284" w:rsidRPr="00267B4D" w:rsidRDefault="00C86284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歴</w:t>
            </w:r>
          </w:p>
          <w:p w14:paraId="05DC8CFA" w14:textId="77777777" w:rsidR="00C86284" w:rsidRPr="00267B4D" w:rsidRDefault="00C86284" w:rsidP="0019456A">
            <w:pPr>
              <w:jc w:val="center"/>
            </w:pPr>
          </w:p>
          <w:p w14:paraId="79190731" w14:textId="77777777" w:rsidR="00C86284" w:rsidRPr="00267B4D" w:rsidRDefault="00C86284" w:rsidP="0019456A">
            <w:pPr>
              <w:jc w:val="center"/>
              <w:rPr>
                <w:sz w:val="16"/>
                <w:szCs w:val="16"/>
              </w:rPr>
            </w:pPr>
            <w:r w:rsidRPr="00267B4D">
              <w:rPr>
                <w:rFonts w:hint="eastAsia"/>
                <w:sz w:val="16"/>
                <w:szCs w:val="16"/>
              </w:rPr>
              <w:t>新</w:t>
            </w:r>
          </w:p>
          <w:p w14:paraId="5035E1BB" w14:textId="77777777" w:rsidR="00C86284" w:rsidRPr="00267B4D" w:rsidRDefault="00C86284" w:rsidP="0019456A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↓</w:t>
            </w:r>
          </w:p>
          <w:p w14:paraId="3E219162" w14:textId="77777777" w:rsidR="00C86284" w:rsidRPr="00267B4D" w:rsidRDefault="00C86284" w:rsidP="0019456A">
            <w:pPr>
              <w:jc w:val="center"/>
            </w:pPr>
            <w:r w:rsidRPr="00267B4D">
              <w:rPr>
                <w:rFonts w:hint="eastAsia"/>
                <w:sz w:val="16"/>
              </w:rPr>
              <w:t>旧</w:t>
            </w:r>
          </w:p>
        </w:tc>
        <w:tc>
          <w:tcPr>
            <w:tcW w:w="254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D33D43" w14:textId="77777777" w:rsidR="00C86284" w:rsidRPr="00267B4D" w:rsidRDefault="00C86284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在職期間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4AE1F2F4" w14:textId="77777777" w:rsidR="00C86284" w:rsidRPr="00267B4D" w:rsidRDefault="003B1D3E">
            <w:pPr>
              <w:jc w:val="center"/>
            </w:pPr>
            <w:r>
              <w:rPr>
                <w:rFonts w:hint="eastAsia"/>
              </w:rPr>
              <w:t>勤務先名</w:t>
            </w:r>
            <w:r w:rsidR="00650061">
              <w:rPr>
                <w:rFonts w:hint="eastAsia"/>
                <w:sz w:val="14"/>
                <w:szCs w:val="14"/>
              </w:rPr>
              <w:t>（区の場合は所属を記入）</w:t>
            </w:r>
          </w:p>
        </w:tc>
        <w:tc>
          <w:tcPr>
            <w:tcW w:w="2228" w:type="dxa"/>
            <w:gridSpan w:val="5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9325CA5" w14:textId="77777777" w:rsidR="00C86284" w:rsidRPr="00267B4D" w:rsidRDefault="00C86284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職務内容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91641" w14:textId="77777777" w:rsidR="00C86284" w:rsidRPr="00267B4D" w:rsidRDefault="00C86284">
            <w:pPr>
              <w:jc w:val="center"/>
            </w:pPr>
            <w:r w:rsidRPr="00267B4D">
              <w:rPr>
                <w:rFonts w:hint="eastAsia"/>
              </w:rPr>
              <w:t>退職理由</w:t>
            </w:r>
          </w:p>
        </w:tc>
      </w:tr>
      <w:tr w:rsidR="00C86284" w:rsidRPr="00267B4D" w14:paraId="7555254E" w14:textId="77777777" w:rsidTr="00DD5A16">
        <w:trPr>
          <w:gridAfter w:val="2"/>
          <w:wAfter w:w="226" w:type="dxa"/>
          <w:cantSplit/>
          <w:trHeight w:val="57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33082041" w14:textId="77777777" w:rsidR="00C86284" w:rsidRPr="00267B4D" w:rsidRDefault="00C86284">
            <w:pPr>
              <w:jc w:val="center"/>
            </w:pP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bottom"/>
          </w:tcPr>
          <w:p w14:paraId="59CA3714" w14:textId="77777777" w:rsidR="00356C0E" w:rsidRPr="00267B4D" w:rsidRDefault="00356C0E" w:rsidP="00356C0E">
            <w:pPr>
              <w:spacing w:line="300" w:lineRule="auto"/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4866"/>
              </w:rPr>
              <w:t>昭・平・令　　　年　　月　　日か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4866"/>
              </w:rPr>
              <w:t>ら</w:t>
            </w:r>
          </w:p>
          <w:p w14:paraId="3DAFCF76" w14:textId="77777777" w:rsidR="00C86284" w:rsidRPr="00267B4D" w:rsidRDefault="00356C0E" w:rsidP="00356C0E">
            <w:pPr>
              <w:spacing w:line="300" w:lineRule="auto"/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5120"/>
              </w:rPr>
              <w:t>昭・平・令　　　年　　月　　日ま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5120"/>
              </w:rPr>
              <w:t>で</w:t>
            </w:r>
          </w:p>
        </w:tc>
        <w:tc>
          <w:tcPr>
            <w:tcW w:w="3024" w:type="dxa"/>
            <w:gridSpan w:val="2"/>
            <w:tcBorders>
              <w:bottom w:val="nil"/>
            </w:tcBorders>
            <w:vAlign w:val="center"/>
          </w:tcPr>
          <w:p w14:paraId="1CB6A980" w14:textId="77777777" w:rsidR="00C86284" w:rsidRPr="00267B4D" w:rsidRDefault="00C86284" w:rsidP="007E4BD7">
            <w:pPr>
              <w:rPr>
                <w:sz w:val="16"/>
              </w:rPr>
            </w:pPr>
          </w:p>
          <w:p w14:paraId="26915FDB" w14:textId="77777777" w:rsidR="00C86284" w:rsidRPr="00267B4D" w:rsidRDefault="00C86284" w:rsidP="007E4BD7">
            <w:pPr>
              <w:rPr>
                <w:sz w:val="16"/>
              </w:rPr>
            </w:pPr>
          </w:p>
          <w:p w14:paraId="32170B8F" w14:textId="77777777" w:rsidR="00C86284" w:rsidRPr="00267B4D" w:rsidRDefault="00370130" w:rsidP="007E4BD7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="00C86284"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22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32CDD" w14:textId="77777777" w:rsidR="00C86284" w:rsidRPr="00267B4D" w:rsidRDefault="00C86284" w:rsidP="003B645B">
            <w:pPr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CF1CE" w14:textId="77777777" w:rsidR="00C86284" w:rsidRPr="00267B4D" w:rsidRDefault="00C86284" w:rsidP="003B645B"/>
        </w:tc>
      </w:tr>
      <w:tr w:rsidR="00C86284" w:rsidRPr="00267B4D" w14:paraId="72855E9D" w14:textId="77777777" w:rsidTr="00DD5A16">
        <w:trPr>
          <w:gridAfter w:val="2"/>
          <w:wAfter w:w="226" w:type="dxa"/>
          <w:cantSplit/>
          <w:trHeight w:val="57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5E850763" w14:textId="77777777" w:rsidR="00C86284" w:rsidRPr="00267B4D" w:rsidRDefault="00C86284">
            <w:pPr>
              <w:jc w:val="center"/>
            </w:pP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14:paraId="30794A17" w14:textId="77777777" w:rsidR="00356C0E" w:rsidRPr="00267B4D" w:rsidRDefault="00356C0E" w:rsidP="00356C0E">
            <w:pPr>
              <w:spacing w:line="300" w:lineRule="auto"/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4866"/>
              </w:rPr>
              <w:t>昭・平・令　　　年　　月　　日か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4866"/>
              </w:rPr>
              <w:t>ら</w:t>
            </w:r>
          </w:p>
          <w:p w14:paraId="381C2820" w14:textId="77777777" w:rsidR="00C86284" w:rsidRPr="00267B4D" w:rsidRDefault="00356C0E" w:rsidP="00356C0E">
            <w:pPr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5120"/>
              </w:rPr>
              <w:t>昭・平・令　　　年　　月　　日ま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5120"/>
              </w:rPr>
              <w:t>で</w:t>
            </w:r>
          </w:p>
        </w:tc>
        <w:tc>
          <w:tcPr>
            <w:tcW w:w="3024" w:type="dxa"/>
            <w:gridSpan w:val="2"/>
            <w:tcBorders>
              <w:bottom w:val="nil"/>
            </w:tcBorders>
            <w:vAlign w:val="center"/>
          </w:tcPr>
          <w:p w14:paraId="2B3C3050" w14:textId="77777777" w:rsidR="00C86284" w:rsidRPr="00267B4D" w:rsidRDefault="00C86284" w:rsidP="007E4BD7">
            <w:pPr>
              <w:rPr>
                <w:sz w:val="16"/>
              </w:rPr>
            </w:pPr>
          </w:p>
          <w:p w14:paraId="3F163AFD" w14:textId="77777777" w:rsidR="00C86284" w:rsidRPr="00267B4D" w:rsidRDefault="00C86284" w:rsidP="007E4BD7">
            <w:pPr>
              <w:rPr>
                <w:sz w:val="16"/>
              </w:rPr>
            </w:pPr>
          </w:p>
          <w:p w14:paraId="52E1D227" w14:textId="77777777" w:rsidR="00C86284" w:rsidRPr="00267B4D" w:rsidRDefault="00370130" w:rsidP="007E4BD7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22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7FEA1" w14:textId="77777777" w:rsidR="00C86284" w:rsidRPr="00267B4D" w:rsidRDefault="00C86284" w:rsidP="003B645B">
            <w:pPr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045E0" w14:textId="77777777" w:rsidR="00C86284" w:rsidRPr="00267B4D" w:rsidRDefault="00C86284" w:rsidP="003B645B"/>
        </w:tc>
      </w:tr>
      <w:tr w:rsidR="00C86284" w:rsidRPr="00267B4D" w14:paraId="55B2CD5A" w14:textId="77777777" w:rsidTr="00C86284">
        <w:trPr>
          <w:gridAfter w:val="2"/>
          <w:wAfter w:w="226" w:type="dxa"/>
          <w:cantSplit/>
          <w:trHeight w:val="522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018BAEBD" w14:textId="77777777" w:rsidR="00C86284" w:rsidRPr="00267B4D" w:rsidRDefault="00C86284">
            <w:pPr>
              <w:jc w:val="center"/>
            </w:pP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14:paraId="66BB4C52" w14:textId="77777777" w:rsidR="00356C0E" w:rsidRPr="00267B4D" w:rsidRDefault="00356C0E" w:rsidP="00356C0E">
            <w:pPr>
              <w:spacing w:line="300" w:lineRule="auto"/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4866"/>
              </w:rPr>
              <w:t>昭・平・令　　　年　　月　　日か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4866"/>
              </w:rPr>
              <w:t>ら</w:t>
            </w:r>
          </w:p>
          <w:p w14:paraId="3A6BC074" w14:textId="77777777" w:rsidR="00C86284" w:rsidRPr="00267B4D" w:rsidRDefault="00356C0E" w:rsidP="00356C0E">
            <w:pPr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5120"/>
              </w:rPr>
              <w:t>昭・平・令　　　年　　月　　日ま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5120"/>
              </w:rPr>
              <w:t>で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52C2FF33" w14:textId="77777777" w:rsidR="00C86284" w:rsidRPr="00267B4D" w:rsidRDefault="00C86284" w:rsidP="007E4BD7">
            <w:pPr>
              <w:rPr>
                <w:sz w:val="16"/>
              </w:rPr>
            </w:pPr>
          </w:p>
          <w:p w14:paraId="1DC5384C" w14:textId="77777777" w:rsidR="00C86284" w:rsidRPr="00267B4D" w:rsidRDefault="00C86284" w:rsidP="007E4BD7">
            <w:pPr>
              <w:rPr>
                <w:sz w:val="16"/>
              </w:rPr>
            </w:pPr>
          </w:p>
          <w:p w14:paraId="320D7D3F" w14:textId="77777777" w:rsidR="00C86284" w:rsidRPr="00267B4D" w:rsidRDefault="00370130" w:rsidP="007E4BD7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22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AB839" w14:textId="77777777" w:rsidR="00C86284" w:rsidRPr="00267B4D" w:rsidRDefault="00C86284" w:rsidP="003B645B">
            <w:pPr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A307C" w14:textId="77777777" w:rsidR="00C86284" w:rsidRPr="00267B4D" w:rsidRDefault="00C86284" w:rsidP="003B645B"/>
        </w:tc>
      </w:tr>
      <w:tr w:rsidR="00C86284" w:rsidRPr="00267B4D" w14:paraId="3CE40A45" w14:textId="77777777" w:rsidTr="00657D87">
        <w:trPr>
          <w:gridAfter w:val="2"/>
          <w:wAfter w:w="226" w:type="dxa"/>
          <w:cantSplit/>
          <w:trHeight w:val="564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477CDA66" w14:textId="77777777" w:rsidR="00C86284" w:rsidRPr="00267B4D" w:rsidRDefault="00C86284">
            <w:pPr>
              <w:jc w:val="center"/>
            </w:pP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14:paraId="1BD359B1" w14:textId="77777777" w:rsidR="00356C0E" w:rsidRPr="00267B4D" w:rsidRDefault="00356C0E" w:rsidP="00356C0E">
            <w:pPr>
              <w:spacing w:line="300" w:lineRule="auto"/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4866"/>
              </w:rPr>
              <w:t>昭・平・令　　　年　　月　　日か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4866"/>
              </w:rPr>
              <w:t>ら</w:t>
            </w:r>
          </w:p>
          <w:p w14:paraId="16249E97" w14:textId="77777777" w:rsidR="00C86284" w:rsidRPr="00267B4D" w:rsidRDefault="00356C0E" w:rsidP="00356C0E">
            <w:pPr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5120"/>
              </w:rPr>
              <w:t>昭・平・令　　　年　　月　　日ま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5120"/>
              </w:rPr>
              <w:t>で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15E4BEAE" w14:textId="77777777" w:rsidR="00C86284" w:rsidRPr="00267B4D" w:rsidRDefault="00C86284" w:rsidP="007E4BD7">
            <w:pPr>
              <w:rPr>
                <w:sz w:val="16"/>
              </w:rPr>
            </w:pPr>
          </w:p>
          <w:p w14:paraId="0373D90E" w14:textId="77777777" w:rsidR="00C86284" w:rsidRPr="00267B4D" w:rsidRDefault="00C86284" w:rsidP="007E4BD7">
            <w:pPr>
              <w:rPr>
                <w:sz w:val="16"/>
              </w:rPr>
            </w:pPr>
          </w:p>
          <w:p w14:paraId="0E5A9846" w14:textId="77777777" w:rsidR="00C86284" w:rsidRPr="00267B4D" w:rsidRDefault="00370130" w:rsidP="007E4BD7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22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07305" w14:textId="77777777" w:rsidR="00C86284" w:rsidRPr="00267B4D" w:rsidRDefault="00C86284" w:rsidP="003B645B">
            <w:pPr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96C7E" w14:textId="77777777" w:rsidR="00C86284" w:rsidRPr="00267B4D" w:rsidRDefault="00C86284" w:rsidP="003B645B"/>
        </w:tc>
      </w:tr>
      <w:tr w:rsidR="00C86284" w:rsidRPr="00267B4D" w14:paraId="7708A6EA" w14:textId="77777777" w:rsidTr="00FF4E13">
        <w:trPr>
          <w:gridAfter w:val="2"/>
          <w:wAfter w:w="226" w:type="dxa"/>
          <w:cantSplit/>
          <w:trHeight w:val="507"/>
        </w:trPr>
        <w:tc>
          <w:tcPr>
            <w:tcW w:w="35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36AD382" w14:textId="77777777" w:rsidR="00C86284" w:rsidRPr="00267B4D" w:rsidRDefault="00C86284">
            <w:pPr>
              <w:jc w:val="center"/>
            </w:pPr>
          </w:p>
        </w:tc>
        <w:tc>
          <w:tcPr>
            <w:tcW w:w="2548" w:type="dxa"/>
            <w:gridSpan w:val="3"/>
            <w:tcBorders>
              <w:bottom w:val="nil"/>
            </w:tcBorders>
            <w:vAlign w:val="center"/>
          </w:tcPr>
          <w:p w14:paraId="0440DEEC" w14:textId="77777777" w:rsidR="00356C0E" w:rsidRPr="00267B4D" w:rsidRDefault="00356C0E" w:rsidP="00356C0E">
            <w:pPr>
              <w:spacing w:line="300" w:lineRule="auto"/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4866"/>
              </w:rPr>
              <w:t>昭・平・令　　　年　　月　　日か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4866"/>
              </w:rPr>
              <w:t>ら</w:t>
            </w:r>
          </w:p>
          <w:p w14:paraId="47B4BC28" w14:textId="77777777" w:rsidR="00C86284" w:rsidRPr="00267B4D" w:rsidRDefault="00356C0E" w:rsidP="00356C0E">
            <w:pPr>
              <w:rPr>
                <w:sz w:val="16"/>
              </w:rPr>
            </w:pPr>
            <w:r w:rsidRPr="003B1D3E">
              <w:rPr>
                <w:rFonts w:hint="eastAsia"/>
                <w:spacing w:val="1"/>
                <w:w w:val="88"/>
                <w:kern w:val="0"/>
                <w:sz w:val="16"/>
                <w:fitText w:val="2400" w:id="2058085120"/>
              </w:rPr>
              <w:t>昭・平・令　　　年　　月　　日ま</w:t>
            </w:r>
            <w:r w:rsidRPr="003B1D3E">
              <w:rPr>
                <w:rFonts w:hint="eastAsia"/>
                <w:spacing w:val="-6"/>
                <w:w w:val="88"/>
                <w:kern w:val="0"/>
                <w:sz w:val="16"/>
                <w:fitText w:val="2400" w:id="2058085120"/>
              </w:rPr>
              <w:t>で</w:t>
            </w:r>
          </w:p>
        </w:tc>
        <w:tc>
          <w:tcPr>
            <w:tcW w:w="3024" w:type="dxa"/>
            <w:gridSpan w:val="2"/>
            <w:tcBorders>
              <w:bottom w:val="nil"/>
            </w:tcBorders>
            <w:vAlign w:val="center"/>
          </w:tcPr>
          <w:p w14:paraId="7BA31BC0" w14:textId="77777777" w:rsidR="00C86284" w:rsidRPr="00267B4D" w:rsidRDefault="00C86284" w:rsidP="007E4BD7">
            <w:pPr>
              <w:rPr>
                <w:sz w:val="16"/>
              </w:rPr>
            </w:pPr>
          </w:p>
          <w:p w14:paraId="3B6C910F" w14:textId="77777777" w:rsidR="00C86284" w:rsidRPr="00267B4D" w:rsidRDefault="00C86284" w:rsidP="007E4BD7">
            <w:pPr>
              <w:rPr>
                <w:sz w:val="16"/>
              </w:rPr>
            </w:pPr>
          </w:p>
          <w:p w14:paraId="4F05AD1D" w14:textId="77777777" w:rsidR="00C86284" w:rsidRPr="00267B4D" w:rsidRDefault="00370130" w:rsidP="007E4BD7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2228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7CF0203" w14:textId="77777777" w:rsidR="00C86284" w:rsidRPr="00267B4D" w:rsidRDefault="00C86284" w:rsidP="003B645B">
            <w:pPr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8CE3B6" w14:textId="77777777" w:rsidR="00C86284" w:rsidRPr="00267B4D" w:rsidRDefault="00C86284" w:rsidP="003B645B"/>
        </w:tc>
      </w:tr>
      <w:tr w:rsidR="00232407" w:rsidRPr="00267B4D" w14:paraId="6F139D18" w14:textId="77777777" w:rsidTr="00BF2852">
        <w:trPr>
          <w:gridAfter w:val="2"/>
          <w:wAfter w:w="226" w:type="dxa"/>
          <w:cantSplit/>
          <w:trHeight w:val="308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1F84B22" w14:textId="77777777" w:rsidR="00232407" w:rsidRPr="00267B4D" w:rsidRDefault="00232407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資格免許</w:t>
            </w:r>
          </w:p>
        </w:tc>
        <w:tc>
          <w:tcPr>
            <w:tcW w:w="254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670F06" w14:textId="77777777" w:rsidR="00232407" w:rsidRPr="00267B4D" w:rsidRDefault="00232407">
            <w:pPr>
              <w:jc w:val="center"/>
            </w:pPr>
            <w:r w:rsidRPr="00267B4D">
              <w:rPr>
                <w:rFonts w:hint="eastAsia"/>
              </w:rPr>
              <w:t>名　　　称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B83173" w14:textId="77777777" w:rsidR="00232407" w:rsidRPr="00267B4D" w:rsidRDefault="00232407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取得年月日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2903" w:type="dxa"/>
            <w:gridSpan w:val="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DBB35" w14:textId="77777777" w:rsidR="00232407" w:rsidRPr="00267B4D" w:rsidRDefault="00232407" w:rsidP="00232407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取扱機関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</w:tr>
      <w:tr w:rsidR="00F477A0" w:rsidRPr="00267B4D" w14:paraId="544E08B5" w14:textId="77777777" w:rsidTr="00BF2852">
        <w:trPr>
          <w:gridAfter w:val="2"/>
          <w:wAfter w:w="226" w:type="dxa"/>
          <w:cantSplit/>
          <w:trHeight w:val="39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5E7E8E70" w14:textId="77777777" w:rsidR="00F477A0" w:rsidRPr="00267B4D" w:rsidRDefault="00F477A0"/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14:paraId="382B4E1B" w14:textId="77777777" w:rsidR="00F477A0" w:rsidRPr="00267B4D" w:rsidRDefault="00A05319" w:rsidP="003B1D3E">
            <w:r>
              <w:rPr>
                <w:rFonts w:hint="eastAsia"/>
              </w:rPr>
              <w:t>学芸員資格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70603F77" w14:textId="77777777" w:rsidR="00F477A0" w:rsidRPr="00267B4D" w:rsidRDefault="00356C0E" w:rsidP="003B645B">
            <w:pPr>
              <w:jc w:val="center"/>
            </w:pP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昭・平・令　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年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月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日取得・取得見</w:t>
            </w:r>
            <w:r w:rsidRPr="00155180">
              <w:rPr>
                <w:rFonts w:hint="eastAsia"/>
                <w:spacing w:val="9"/>
                <w:w w:val="93"/>
                <w:kern w:val="0"/>
                <w:sz w:val="16"/>
                <w:szCs w:val="16"/>
                <w:fitText w:val="3201" w:id="2058085377"/>
              </w:rPr>
              <w:t>込</w:t>
            </w:r>
          </w:p>
        </w:tc>
        <w:tc>
          <w:tcPr>
            <w:tcW w:w="29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FBA62" w14:textId="77777777" w:rsidR="00F477A0" w:rsidRPr="003B1D3E" w:rsidRDefault="00F477A0" w:rsidP="003B1D3E"/>
        </w:tc>
      </w:tr>
      <w:tr w:rsidR="00F477A0" w:rsidRPr="00267B4D" w14:paraId="69C30201" w14:textId="77777777" w:rsidTr="00BF2852">
        <w:trPr>
          <w:gridAfter w:val="2"/>
          <w:wAfter w:w="226" w:type="dxa"/>
          <w:cantSplit/>
          <w:trHeight w:val="39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50B0F00E" w14:textId="77777777" w:rsidR="00F477A0" w:rsidRPr="00267B4D" w:rsidRDefault="00F477A0"/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14:paraId="2EF61CEF" w14:textId="77777777" w:rsidR="00F477A0" w:rsidRPr="00267B4D" w:rsidRDefault="00F477A0" w:rsidP="008A4E7F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32C0BA1E" w14:textId="77777777" w:rsidR="00F477A0" w:rsidRPr="00267B4D" w:rsidRDefault="00356C0E" w:rsidP="003B645B">
            <w:pPr>
              <w:jc w:val="center"/>
            </w:pP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昭・平・令　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年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月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日取得・取得見</w:t>
            </w:r>
            <w:r w:rsidRPr="00155180">
              <w:rPr>
                <w:rFonts w:hint="eastAsia"/>
                <w:spacing w:val="9"/>
                <w:w w:val="93"/>
                <w:kern w:val="0"/>
                <w:sz w:val="16"/>
                <w:szCs w:val="16"/>
                <w:fitText w:val="3201" w:id="2058085377"/>
              </w:rPr>
              <w:t>込</w:t>
            </w:r>
          </w:p>
        </w:tc>
        <w:tc>
          <w:tcPr>
            <w:tcW w:w="29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B0DAB4" w14:textId="77777777" w:rsidR="00F477A0" w:rsidRPr="00267B4D" w:rsidRDefault="00F477A0"/>
        </w:tc>
      </w:tr>
      <w:tr w:rsidR="00F477A0" w:rsidRPr="00267B4D" w14:paraId="3B38B76E" w14:textId="77777777" w:rsidTr="00BF2852">
        <w:trPr>
          <w:gridAfter w:val="2"/>
          <w:wAfter w:w="226" w:type="dxa"/>
          <w:cantSplit/>
          <w:trHeight w:val="39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7930DFAA" w14:textId="77777777" w:rsidR="00F477A0" w:rsidRPr="00267B4D" w:rsidRDefault="00F477A0"/>
        </w:tc>
        <w:tc>
          <w:tcPr>
            <w:tcW w:w="2548" w:type="dxa"/>
            <w:gridSpan w:val="3"/>
            <w:tcBorders>
              <w:bottom w:val="single" w:sz="4" w:space="0" w:color="auto"/>
            </w:tcBorders>
            <w:vAlign w:val="center"/>
          </w:tcPr>
          <w:p w14:paraId="63016DE6" w14:textId="77777777" w:rsidR="00F477A0" w:rsidRPr="00267B4D" w:rsidRDefault="00F477A0" w:rsidP="008A4E7F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48E1F52F" w14:textId="77777777" w:rsidR="00F477A0" w:rsidRPr="00267B4D" w:rsidRDefault="00356C0E" w:rsidP="003B645B">
            <w:pPr>
              <w:jc w:val="center"/>
            </w:pP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昭・平・令　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年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月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日取得・取得見</w:t>
            </w:r>
            <w:r w:rsidRPr="00155180">
              <w:rPr>
                <w:rFonts w:hint="eastAsia"/>
                <w:spacing w:val="9"/>
                <w:w w:val="93"/>
                <w:kern w:val="0"/>
                <w:sz w:val="16"/>
                <w:szCs w:val="16"/>
                <w:fitText w:val="3201" w:id="2058085377"/>
              </w:rPr>
              <w:t>込</w:t>
            </w:r>
          </w:p>
        </w:tc>
        <w:tc>
          <w:tcPr>
            <w:tcW w:w="29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87E3BE" w14:textId="77777777" w:rsidR="00F477A0" w:rsidRPr="00267B4D" w:rsidRDefault="00F477A0"/>
        </w:tc>
      </w:tr>
      <w:tr w:rsidR="00F477A0" w:rsidRPr="00267B4D" w14:paraId="241ED7B2" w14:textId="77777777" w:rsidTr="00EC2AF6">
        <w:trPr>
          <w:gridAfter w:val="2"/>
          <w:wAfter w:w="226" w:type="dxa"/>
          <w:cantSplit/>
          <w:trHeight w:val="442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1D4C6" w14:textId="77777777" w:rsidR="00F477A0" w:rsidRPr="00267B4D" w:rsidRDefault="00F477A0"/>
        </w:tc>
        <w:tc>
          <w:tcPr>
            <w:tcW w:w="2548" w:type="dxa"/>
            <w:gridSpan w:val="3"/>
            <w:tcBorders>
              <w:bottom w:val="single" w:sz="12" w:space="0" w:color="auto"/>
            </w:tcBorders>
            <w:vAlign w:val="center"/>
          </w:tcPr>
          <w:p w14:paraId="37AC734B" w14:textId="77777777" w:rsidR="00F477A0" w:rsidRPr="00267B4D" w:rsidRDefault="00F477A0"/>
        </w:tc>
        <w:tc>
          <w:tcPr>
            <w:tcW w:w="3540" w:type="dxa"/>
            <w:gridSpan w:val="3"/>
            <w:tcBorders>
              <w:bottom w:val="single" w:sz="12" w:space="0" w:color="auto"/>
            </w:tcBorders>
            <w:vAlign w:val="center"/>
          </w:tcPr>
          <w:p w14:paraId="6DCFC309" w14:textId="77777777" w:rsidR="00F477A0" w:rsidRPr="00267B4D" w:rsidRDefault="00356C0E" w:rsidP="003B645B">
            <w:pPr>
              <w:jc w:val="center"/>
            </w:pP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昭・平・令　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年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月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  </w:t>
            </w:r>
            <w:r w:rsidRPr="00155180">
              <w:rPr>
                <w:rFonts w:hint="eastAsia"/>
                <w:w w:val="93"/>
                <w:kern w:val="0"/>
                <w:sz w:val="16"/>
                <w:szCs w:val="16"/>
                <w:fitText w:val="3201" w:id="2058085377"/>
              </w:rPr>
              <w:t xml:space="preserve">　日取得・取得見</w:t>
            </w:r>
            <w:r w:rsidRPr="00155180">
              <w:rPr>
                <w:rFonts w:hint="eastAsia"/>
                <w:spacing w:val="9"/>
                <w:w w:val="93"/>
                <w:kern w:val="0"/>
                <w:sz w:val="16"/>
                <w:szCs w:val="16"/>
                <w:fitText w:val="3201" w:id="2058085377"/>
              </w:rPr>
              <w:t>込</w:t>
            </w:r>
          </w:p>
        </w:tc>
        <w:tc>
          <w:tcPr>
            <w:tcW w:w="29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A125A" w14:textId="77777777" w:rsidR="00F477A0" w:rsidRPr="00267B4D" w:rsidRDefault="00F477A0"/>
        </w:tc>
      </w:tr>
      <w:tr w:rsidR="0029562C" w:rsidRPr="00267B4D" w14:paraId="4F41AD96" w14:textId="77777777" w:rsidTr="00F22E0D">
        <w:trPr>
          <w:gridAfter w:val="2"/>
          <w:wAfter w:w="226" w:type="dxa"/>
          <w:trHeight w:val="3209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4588B4" w14:textId="77777777" w:rsidR="0029562C" w:rsidRPr="003016BE" w:rsidRDefault="0029562C" w:rsidP="0029562C">
            <w:pPr>
              <w:jc w:val="center"/>
              <w:rPr>
                <w:sz w:val="22"/>
                <w:szCs w:val="22"/>
              </w:rPr>
            </w:pPr>
            <w:r w:rsidRPr="003016BE">
              <w:rPr>
                <w:rFonts w:hint="eastAsia"/>
                <w:sz w:val="22"/>
                <w:szCs w:val="22"/>
              </w:rPr>
              <w:lastRenderedPageBreak/>
              <w:t>スキル・能力</w:t>
            </w:r>
          </w:p>
        </w:tc>
        <w:tc>
          <w:tcPr>
            <w:tcW w:w="899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A2E57" w14:textId="77777777" w:rsidR="0029562C" w:rsidRDefault="0029562C" w:rsidP="0029562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パソコンの操作について</w:t>
            </w:r>
            <w:r w:rsidRPr="006B21E4">
              <w:rPr>
                <w:rFonts w:hint="eastAsia"/>
                <w:sz w:val="20"/>
              </w:rPr>
              <w:t>（いずれかの□にレを入れてください。）</w:t>
            </w:r>
          </w:p>
          <w:p w14:paraId="21F0AE5A" w14:textId="77777777" w:rsidR="0029562C" w:rsidRDefault="0029562C" w:rsidP="0029562C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ワード　　</w:t>
            </w:r>
            <w:r w:rsidRPr="006B21E4">
              <w:rPr>
                <w:rFonts w:hint="eastAsia"/>
                <w:sz w:val="20"/>
              </w:rPr>
              <w:t>□</w:t>
            </w:r>
            <w:r w:rsidR="003016BE" w:rsidRPr="00E21BC3">
              <w:rPr>
                <w:rFonts w:hint="eastAsia"/>
                <w:szCs w:val="21"/>
              </w:rPr>
              <w:t>機能を活用し</w:t>
            </w:r>
            <w:r w:rsidR="00FB5520" w:rsidRPr="00E21BC3">
              <w:rPr>
                <w:rFonts w:hint="eastAsia"/>
                <w:szCs w:val="21"/>
              </w:rPr>
              <w:t>た</w:t>
            </w:r>
            <w:r w:rsidR="00986709" w:rsidRPr="00E21BC3">
              <w:rPr>
                <w:rFonts w:hint="eastAsia"/>
                <w:szCs w:val="21"/>
              </w:rPr>
              <w:t>レイアウト編集</w:t>
            </w:r>
            <w:r w:rsidR="00FB5520" w:rsidRPr="00E21BC3">
              <w:rPr>
                <w:rFonts w:hint="eastAsia"/>
                <w:szCs w:val="21"/>
              </w:rPr>
              <w:t>やプレゼン資料の作成</w:t>
            </w:r>
            <w:r w:rsidRPr="00E21BC3">
              <w:rPr>
                <w:rFonts w:hint="eastAsia"/>
                <w:szCs w:val="21"/>
              </w:rPr>
              <w:t>ができる</w:t>
            </w:r>
            <w:r w:rsidR="0054343E" w:rsidRPr="00E21BC3">
              <w:rPr>
                <w:rFonts w:hint="eastAsia"/>
                <w:szCs w:val="21"/>
              </w:rPr>
              <w:t>。</w:t>
            </w:r>
          </w:p>
          <w:p w14:paraId="295D7801" w14:textId="77777777" w:rsidR="0029562C" w:rsidRDefault="0029562C" w:rsidP="0029562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□</w:t>
            </w:r>
            <w:r w:rsidRPr="00F22E0D">
              <w:rPr>
                <w:rFonts w:hint="eastAsia"/>
                <w:szCs w:val="21"/>
              </w:rPr>
              <w:t>基本的な文書</w:t>
            </w:r>
            <w:r w:rsidR="003016BE" w:rsidRPr="00F22E0D">
              <w:rPr>
                <w:rFonts w:hint="eastAsia"/>
                <w:szCs w:val="21"/>
              </w:rPr>
              <w:t>の</w:t>
            </w:r>
            <w:r w:rsidRPr="00F22E0D">
              <w:rPr>
                <w:rFonts w:hint="eastAsia"/>
                <w:szCs w:val="21"/>
              </w:rPr>
              <w:t>作成</w:t>
            </w:r>
            <w:r w:rsidR="003016BE" w:rsidRPr="00F22E0D">
              <w:rPr>
                <w:rFonts w:hint="eastAsia"/>
                <w:szCs w:val="21"/>
              </w:rPr>
              <w:t>なら</w:t>
            </w:r>
            <w:r w:rsidRPr="00F22E0D">
              <w:rPr>
                <w:rFonts w:hint="eastAsia"/>
                <w:szCs w:val="21"/>
              </w:rPr>
              <w:t>できる</w:t>
            </w:r>
            <w:r w:rsidR="0054343E">
              <w:rPr>
                <w:rFonts w:hint="eastAsia"/>
                <w:szCs w:val="21"/>
              </w:rPr>
              <w:t>。</w:t>
            </w:r>
          </w:p>
          <w:p w14:paraId="01D198E1" w14:textId="77777777" w:rsidR="0029562C" w:rsidRDefault="0029562C" w:rsidP="0029562C">
            <w:pPr>
              <w:widowControl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　　　　　　□</w:t>
            </w:r>
            <w:r w:rsidRPr="00F22E0D">
              <w:rPr>
                <w:rFonts w:hint="eastAsia"/>
                <w:szCs w:val="21"/>
              </w:rPr>
              <w:t>あまり使ったことはない</w:t>
            </w:r>
            <w:r w:rsidR="0054343E">
              <w:rPr>
                <w:rFonts w:hint="eastAsia"/>
                <w:szCs w:val="21"/>
              </w:rPr>
              <w:t>。</w:t>
            </w:r>
          </w:p>
          <w:p w14:paraId="60E2B366" w14:textId="77777777" w:rsidR="00F22E0D" w:rsidRDefault="00F22E0D" w:rsidP="0029562C">
            <w:pPr>
              <w:widowControl/>
              <w:rPr>
                <w:sz w:val="22"/>
              </w:rPr>
            </w:pPr>
          </w:p>
          <w:p w14:paraId="74092AB8" w14:textId="77777777" w:rsidR="0029562C" w:rsidRDefault="0029562C" w:rsidP="0029562C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エクセル　□</w:t>
            </w:r>
            <w:r w:rsidR="00F22E0D">
              <w:rPr>
                <w:rFonts w:hint="eastAsia"/>
                <w:sz w:val="22"/>
              </w:rPr>
              <w:t>機能を活用し</w:t>
            </w:r>
            <w:r w:rsidR="00110932">
              <w:rPr>
                <w:rFonts w:hint="eastAsia"/>
                <w:sz w:val="22"/>
              </w:rPr>
              <w:t>た</w:t>
            </w:r>
            <w:r w:rsidR="00F22E0D">
              <w:rPr>
                <w:rFonts w:hint="eastAsia"/>
                <w:sz w:val="22"/>
              </w:rPr>
              <w:t>データ分析や計算式を用いた資料作成が</w:t>
            </w:r>
            <w:r w:rsidR="003016BE">
              <w:rPr>
                <w:rFonts w:hint="eastAsia"/>
                <w:sz w:val="22"/>
              </w:rPr>
              <w:t>できる</w:t>
            </w:r>
            <w:r w:rsidR="0054343E">
              <w:rPr>
                <w:rFonts w:hint="eastAsia"/>
                <w:sz w:val="22"/>
              </w:rPr>
              <w:t>。</w:t>
            </w:r>
          </w:p>
          <w:p w14:paraId="1EB8BD72" w14:textId="77777777" w:rsidR="0029562C" w:rsidRDefault="00986709" w:rsidP="0029562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□</w:t>
            </w:r>
            <w:r w:rsidR="00F22E0D">
              <w:rPr>
                <w:rFonts w:hint="eastAsia"/>
                <w:sz w:val="22"/>
              </w:rPr>
              <w:t>基本的な表や資料の作成ならできる</w:t>
            </w:r>
            <w:r w:rsidR="0054343E">
              <w:rPr>
                <w:rFonts w:hint="eastAsia"/>
                <w:sz w:val="22"/>
              </w:rPr>
              <w:t>。</w:t>
            </w:r>
          </w:p>
          <w:p w14:paraId="304887C5" w14:textId="77777777" w:rsidR="0029562C" w:rsidRDefault="0029562C" w:rsidP="0029562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□あまり使ったことはない</w:t>
            </w:r>
            <w:r w:rsidR="0054343E">
              <w:rPr>
                <w:rFonts w:hint="eastAsia"/>
                <w:sz w:val="22"/>
              </w:rPr>
              <w:t>。</w:t>
            </w:r>
          </w:p>
          <w:p w14:paraId="698D63BC" w14:textId="77777777" w:rsidR="00F22E0D" w:rsidRDefault="00F22E0D" w:rsidP="0029562C">
            <w:pPr>
              <w:widowControl/>
              <w:rPr>
                <w:sz w:val="22"/>
              </w:rPr>
            </w:pPr>
          </w:p>
          <w:p w14:paraId="703814F6" w14:textId="77777777" w:rsidR="00F22E0D" w:rsidRDefault="00F22E0D" w:rsidP="0029562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その他のパソコンスキル（</w:t>
            </w:r>
            <w:r w:rsidRPr="00F22E0D">
              <w:rPr>
                <w:rFonts w:hint="eastAsia"/>
                <w:szCs w:val="21"/>
              </w:rPr>
              <w:t>使用できるものがあれば□にレを入れてください。）</w:t>
            </w:r>
          </w:p>
          <w:p w14:paraId="32891043" w14:textId="77777777" w:rsidR="00F22E0D" w:rsidRPr="00267B4D" w:rsidRDefault="00AF20BA" w:rsidP="00F22E0D">
            <w:pPr>
              <w:widowControl/>
              <w:ind w:firstLineChars="750" w:firstLine="1575"/>
              <w:rPr>
                <w:sz w:val="22"/>
              </w:rPr>
            </w:pPr>
            <w:r>
              <w:rPr>
                <w:rFonts w:hint="eastAsia"/>
                <w:szCs w:val="21"/>
              </w:rPr>
              <w:t>□パワーポイント</w:t>
            </w:r>
            <w:r>
              <w:rPr>
                <w:rFonts w:hint="eastAsia"/>
                <w:szCs w:val="21"/>
              </w:rPr>
              <w:t xml:space="preserve"> </w:t>
            </w:r>
            <w:r w:rsidR="00F22E0D" w:rsidRPr="00F22E0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イラストレーター　</w:t>
            </w:r>
            <w:r w:rsidR="00F22E0D" w:rsidRPr="00F22E0D">
              <w:rPr>
                <w:rFonts w:hint="eastAsia"/>
                <w:szCs w:val="21"/>
              </w:rPr>
              <w:t>□その他（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F22E0D">
              <w:rPr>
                <w:rFonts w:hint="eastAsia"/>
                <w:szCs w:val="21"/>
              </w:rPr>
              <w:t xml:space="preserve">　）</w:t>
            </w:r>
          </w:p>
        </w:tc>
      </w:tr>
      <w:tr w:rsidR="0029562C" w:rsidRPr="00267B4D" w14:paraId="3F9E8BD3" w14:textId="77777777" w:rsidTr="00110932">
        <w:trPr>
          <w:gridAfter w:val="2"/>
          <w:wAfter w:w="226" w:type="dxa"/>
          <w:trHeight w:val="900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D25C4" w14:textId="77777777" w:rsidR="0029562C" w:rsidRPr="00FD757F" w:rsidRDefault="0029562C" w:rsidP="00946102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E949C" w14:textId="77777777" w:rsidR="0029562C" w:rsidRDefault="0029562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、活用したいスキルがあれば記入してください。</w:t>
            </w:r>
          </w:p>
          <w:p w14:paraId="3EE81EA8" w14:textId="77777777" w:rsidR="0029562C" w:rsidRDefault="0029562C">
            <w:pPr>
              <w:widowControl/>
              <w:jc w:val="left"/>
              <w:rPr>
                <w:sz w:val="22"/>
              </w:rPr>
            </w:pPr>
          </w:p>
          <w:p w14:paraId="69ECE1C7" w14:textId="77777777" w:rsidR="0029562C" w:rsidRDefault="0029562C" w:rsidP="00FD757F">
            <w:pPr>
              <w:rPr>
                <w:sz w:val="22"/>
              </w:rPr>
            </w:pPr>
          </w:p>
        </w:tc>
      </w:tr>
      <w:tr w:rsidR="00481E3A" w:rsidRPr="00267B4D" w14:paraId="0C72E726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66F325" w14:textId="77777777" w:rsidR="00481E3A" w:rsidRDefault="003B1D3E" w:rsidP="00481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掘調査経歴</w:t>
            </w:r>
          </w:p>
        </w:tc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88AB5F2" w14:textId="77777777" w:rsidR="00481E3A" w:rsidRDefault="003B1D3E" w:rsidP="0044021F">
            <w:pPr>
              <w:ind w:left="3990" w:hangingChars="1900" w:hanging="3990"/>
              <w:rPr>
                <w:sz w:val="22"/>
              </w:rPr>
            </w:pPr>
            <w:r w:rsidRPr="00DA583A">
              <w:rPr>
                <w:rFonts w:hint="eastAsia"/>
              </w:rPr>
              <w:t>【</w:t>
            </w:r>
            <w:r w:rsidRPr="00DA583A">
              <w:rPr>
                <w:rFonts w:hint="eastAsia"/>
              </w:rPr>
              <w:t>1</w:t>
            </w:r>
            <w:r w:rsidRPr="00DA583A">
              <w:rPr>
                <w:rFonts w:hint="eastAsia"/>
              </w:rPr>
              <w:t>期間、</w:t>
            </w:r>
            <w:r w:rsidRPr="00DA583A">
              <w:rPr>
                <w:rFonts w:hint="eastAsia"/>
              </w:rPr>
              <w:t>2</w:t>
            </w:r>
            <w:r w:rsidRPr="00DA583A">
              <w:rPr>
                <w:rFonts w:hint="eastAsia"/>
              </w:rPr>
              <w:t>遺跡名、</w:t>
            </w:r>
            <w:r w:rsidRPr="00DA583A">
              <w:rPr>
                <w:rFonts w:hint="eastAsia"/>
              </w:rPr>
              <w:t>3</w:t>
            </w:r>
            <w:r w:rsidRPr="00DA583A">
              <w:rPr>
                <w:rFonts w:hint="eastAsia"/>
              </w:rPr>
              <w:t>所在地、</w:t>
            </w:r>
            <w:r w:rsidRPr="00DA583A">
              <w:rPr>
                <w:rFonts w:hint="eastAsia"/>
              </w:rPr>
              <w:t>4</w:t>
            </w:r>
            <w:r w:rsidRPr="00DA583A">
              <w:rPr>
                <w:rFonts w:hint="eastAsia"/>
              </w:rPr>
              <w:t>職名】</w:t>
            </w:r>
            <w:r w:rsidRPr="003B1D3E">
              <w:rPr>
                <w:rFonts w:hint="eastAsia"/>
                <w:sz w:val="18"/>
              </w:rPr>
              <w:t>※複数ある場合は、直近のものから</w:t>
            </w:r>
            <w:r w:rsidRPr="003B1D3E">
              <w:rPr>
                <w:rFonts w:hint="eastAsia"/>
                <w:sz w:val="18"/>
              </w:rPr>
              <w:t>7</w:t>
            </w:r>
            <w:r w:rsidRPr="003B1D3E">
              <w:rPr>
                <w:rFonts w:hint="eastAsia"/>
                <w:sz w:val="18"/>
              </w:rPr>
              <w:t>つまで記載</w:t>
            </w:r>
            <w:r w:rsidR="0044021F">
              <w:rPr>
                <w:rFonts w:hint="eastAsia"/>
                <w:sz w:val="18"/>
              </w:rPr>
              <w:t>（大学等での実習、アルバイト等の調査も含む）、別紙添付も可</w:t>
            </w:r>
          </w:p>
        </w:tc>
      </w:tr>
      <w:tr w:rsidR="00481E3A" w:rsidRPr="00267B4D" w14:paraId="68E87414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1A554D" w14:textId="77777777" w:rsidR="00481E3A" w:rsidRDefault="00481E3A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047432A" w14:textId="77777777" w:rsidR="00481E3A" w:rsidRDefault="00481E3A" w:rsidP="00946102">
            <w:pPr>
              <w:rPr>
                <w:sz w:val="22"/>
              </w:rPr>
            </w:pPr>
          </w:p>
        </w:tc>
      </w:tr>
      <w:tr w:rsidR="00481E3A" w:rsidRPr="00267B4D" w14:paraId="1760AA65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BA0A98" w14:textId="77777777" w:rsidR="00481E3A" w:rsidRDefault="00481E3A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4352F33" w14:textId="77777777" w:rsidR="00481E3A" w:rsidRDefault="00481E3A" w:rsidP="00946102">
            <w:pPr>
              <w:rPr>
                <w:sz w:val="22"/>
              </w:rPr>
            </w:pPr>
          </w:p>
        </w:tc>
      </w:tr>
      <w:tr w:rsidR="00481E3A" w:rsidRPr="00267B4D" w14:paraId="42AC263C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75A99F" w14:textId="77777777" w:rsidR="00481E3A" w:rsidRDefault="00481E3A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6F93D29" w14:textId="77777777" w:rsidR="00481E3A" w:rsidRDefault="00481E3A" w:rsidP="00946102">
            <w:pPr>
              <w:rPr>
                <w:sz w:val="22"/>
              </w:rPr>
            </w:pPr>
          </w:p>
        </w:tc>
      </w:tr>
      <w:tr w:rsidR="00481E3A" w:rsidRPr="00267B4D" w14:paraId="70929E37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43AB8E" w14:textId="77777777" w:rsidR="00481E3A" w:rsidRDefault="00481E3A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C1945AB" w14:textId="77777777" w:rsidR="00A33B23" w:rsidRDefault="00A33B23" w:rsidP="00946102">
            <w:pPr>
              <w:rPr>
                <w:sz w:val="22"/>
              </w:rPr>
            </w:pPr>
          </w:p>
        </w:tc>
      </w:tr>
      <w:tr w:rsidR="00A33B23" w:rsidRPr="00267B4D" w14:paraId="65FB8662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CC8FCD" w14:textId="77777777" w:rsidR="00A33B23" w:rsidRDefault="00A33B23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B59400" w14:textId="77777777" w:rsidR="00A33B23" w:rsidRDefault="00A33B23" w:rsidP="00946102">
            <w:pPr>
              <w:rPr>
                <w:sz w:val="22"/>
              </w:rPr>
            </w:pPr>
          </w:p>
        </w:tc>
      </w:tr>
      <w:tr w:rsidR="00F22E0D" w:rsidRPr="00267B4D" w14:paraId="0B4E3956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5F5B41" w14:textId="77777777" w:rsidR="00F22E0D" w:rsidRDefault="00F22E0D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3CBDE8" w14:textId="77777777" w:rsidR="00F22E0D" w:rsidRDefault="00F22E0D" w:rsidP="00BA28FC">
            <w:pPr>
              <w:rPr>
                <w:sz w:val="22"/>
              </w:rPr>
            </w:pPr>
          </w:p>
        </w:tc>
      </w:tr>
      <w:tr w:rsidR="00BA28FC" w:rsidRPr="00267B4D" w14:paraId="69F831E5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FA59BB" w14:textId="77777777" w:rsidR="00BA28FC" w:rsidRDefault="00BA28FC" w:rsidP="00946102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69512B54" w14:textId="77777777" w:rsidR="00BA28FC" w:rsidRDefault="00BA28FC" w:rsidP="00946102">
            <w:pPr>
              <w:rPr>
                <w:sz w:val="22"/>
              </w:rPr>
            </w:pPr>
          </w:p>
        </w:tc>
      </w:tr>
      <w:tr w:rsidR="00481E3A" w:rsidRPr="00267B4D" w14:paraId="10720E02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9F0C1C" w14:textId="77777777" w:rsidR="00481E3A" w:rsidRPr="00267B4D" w:rsidRDefault="003B1D3E" w:rsidP="00977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報告書・論文</w:t>
            </w:r>
            <w:r w:rsidR="00A42239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実績</w:t>
            </w:r>
          </w:p>
        </w:tc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A079EA" w14:textId="77777777" w:rsidR="00481E3A" w:rsidRPr="00267B4D" w:rsidRDefault="00A42239" w:rsidP="00A42239">
            <w:pPr>
              <w:rPr>
                <w:sz w:val="22"/>
              </w:rPr>
            </w:pPr>
            <w:r w:rsidRPr="00DA583A">
              <w:rPr>
                <w:rFonts w:asciiTheme="minorEastAsia" w:hAnsiTheme="minorEastAsia" w:hint="eastAsia"/>
                <w:sz w:val="20"/>
                <w:szCs w:val="21"/>
              </w:rPr>
              <w:t>【専門分野（考古学・遺跡・埋蔵文化財関係）に関する論文（卒業論文等を含む）、報告書、展示</w:t>
            </w:r>
            <w:r w:rsidR="00AF20BA">
              <w:rPr>
                <w:rFonts w:asciiTheme="minorEastAsia" w:hAnsiTheme="minorEastAsia" w:hint="eastAsia"/>
                <w:sz w:val="20"/>
                <w:szCs w:val="21"/>
              </w:rPr>
              <w:t>・図録</w:t>
            </w:r>
            <w:r w:rsidRPr="00DA583A">
              <w:rPr>
                <w:rFonts w:asciiTheme="minorEastAsia" w:hAnsiTheme="minorEastAsia" w:hint="eastAsia"/>
                <w:sz w:val="20"/>
                <w:szCs w:val="21"/>
              </w:rPr>
              <w:t>等の実績】</w:t>
            </w:r>
            <w:r w:rsidRPr="003B1D3E">
              <w:rPr>
                <w:rFonts w:hint="eastAsia"/>
                <w:sz w:val="18"/>
              </w:rPr>
              <w:t>※複数ある場合は、直近のものから</w:t>
            </w:r>
            <w:r w:rsidR="00DA583A">
              <w:rPr>
                <w:rFonts w:hint="eastAsia"/>
                <w:sz w:val="18"/>
              </w:rPr>
              <w:t>６</w:t>
            </w:r>
            <w:r w:rsidRPr="003B1D3E">
              <w:rPr>
                <w:rFonts w:hint="eastAsia"/>
                <w:sz w:val="18"/>
              </w:rPr>
              <w:t>つまで記載</w:t>
            </w:r>
            <w:r w:rsidR="0044021F">
              <w:rPr>
                <w:rFonts w:hint="eastAsia"/>
                <w:sz w:val="18"/>
              </w:rPr>
              <w:t>、別紙添付も可</w:t>
            </w:r>
          </w:p>
        </w:tc>
      </w:tr>
      <w:tr w:rsidR="00481E3A" w:rsidRPr="00267B4D" w14:paraId="290A89A3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009EB" w14:textId="77777777" w:rsidR="00481E3A" w:rsidRPr="00267B4D" w:rsidRDefault="00481E3A" w:rsidP="009779ED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D92FC5" w14:textId="77777777" w:rsidR="00481E3A" w:rsidRPr="00267B4D" w:rsidRDefault="00481E3A" w:rsidP="009779ED">
            <w:pPr>
              <w:rPr>
                <w:sz w:val="22"/>
              </w:rPr>
            </w:pPr>
          </w:p>
        </w:tc>
      </w:tr>
      <w:tr w:rsidR="00641E82" w:rsidRPr="00267B4D" w14:paraId="3554D2EC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F005E" w14:textId="77777777" w:rsidR="00641E82" w:rsidRPr="00267B4D" w:rsidRDefault="00641E82" w:rsidP="009779ED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CDDAEF" w14:textId="77777777" w:rsidR="00641E82" w:rsidRPr="00267B4D" w:rsidRDefault="00641E82" w:rsidP="009779ED">
            <w:pPr>
              <w:rPr>
                <w:sz w:val="22"/>
              </w:rPr>
            </w:pPr>
          </w:p>
        </w:tc>
      </w:tr>
      <w:tr w:rsidR="00481E3A" w:rsidRPr="00267B4D" w14:paraId="5897A08F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C883F" w14:textId="77777777" w:rsidR="00481E3A" w:rsidRPr="00267B4D" w:rsidRDefault="00481E3A" w:rsidP="009779ED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738A90" w14:textId="77777777" w:rsidR="00481E3A" w:rsidRPr="00267B4D" w:rsidRDefault="00481E3A" w:rsidP="009779ED">
            <w:pPr>
              <w:rPr>
                <w:sz w:val="22"/>
              </w:rPr>
            </w:pPr>
          </w:p>
        </w:tc>
      </w:tr>
      <w:tr w:rsidR="00481E3A" w:rsidRPr="00267B4D" w14:paraId="702F20C4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F77D84" w14:textId="77777777" w:rsidR="00481E3A" w:rsidRPr="00267B4D" w:rsidRDefault="00481E3A" w:rsidP="009779ED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971C8C" w14:textId="77777777" w:rsidR="00481E3A" w:rsidRPr="00267B4D" w:rsidRDefault="00481E3A" w:rsidP="009779ED">
            <w:pPr>
              <w:rPr>
                <w:sz w:val="22"/>
              </w:rPr>
            </w:pPr>
          </w:p>
        </w:tc>
      </w:tr>
      <w:tr w:rsidR="00481E3A" w:rsidRPr="00267B4D" w14:paraId="290C77A5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8ED6C" w14:textId="77777777" w:rsidR="00481E3A" w:rsidRPr="00267B4D" w:rsidRDefault="00481E3A" w:rsidP="009779ED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892992" w14:textId="77777777" w:rsidR="00481E3A" w:rsidRPr="00267B4D" w:rsidRDefault="00481E3A" w:rsidP="009779ED">
            <w:pPr>
              <w:rPr>
                <w:sz w:val="22"/>
              </w:rPr>
            </w:pPr>
          </w:p>
        </w:tc>
      </w:tr>
      <w:tr w:rsidR="00481E3A" w:rsidRPr="00267B4D" w14:paraId="696C2238" w14:textId="77777777" w:rsidTr="00641E82">
        <w:trPr>
          <w:gridAfter w:val="2"/>
          <w:wAfter w:w="226" w:type="dxa"/>
          <w:trHeight w:val="421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B1DC" w14:textId="77777777" w:rsidR="00481E3A" w:rsidRPr="00267B4D" w:rsidRDefault="00481E3A" w:rsidP="009779ED">
            <w:pPr>
              <w:rPr>
                <w:sz w:val="22"/>
              </w:rPr>
            </w:pPr>
          </w:p>
        </w:tc>
        <w:tc>
          <w:tcPr>
            <w:tcW w:w="8991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21DC0" w14:textId="77777777" w:rsidR="00481E3A" w:rsidRPr="00267B4D" w:rsidRDefault="00481E3A" w:rsidP="009779ED">
            <w:pPr>
              <w:rPr>
                <w:sz w:val="22"/>
              </w:rPr>
            </w:pPr>
          </w:p>
        </w:tc>
      </w:tr>
      <w:tr w:rsidR="002E0704" w:rsidRPr="00267B4D" w14:paraId="13FFBDBB" w14:textId="77777777" w:rsidTr="00A25E20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69A584" w14:textId="77777777" w:rsidR="002E0704" w:rsidRPr="00267B4D" w:rsidRDefault="002E0704" w:rsidP="002E0704">
            <w:pPr>
              <w:rPr>
                <w:sz w:val="22"/>
              </w:rPr>
            </w:pPr>
            <w:r w:rsidRPr="00DA583A">
              <w:rPr>
                <w:rFonts w:hint="eastAsia"/>
                <w:sz w:val="20"/>
              </w:rPr>
              <w:t>区の</w:t>
            </w:r>
            <w:r w:rsidR="00202066" w:rsidRPr="00DA583A">
              <w:rPr>
                <w:rFonts w:hint="eastAsia"/>
                <w:sz w:val="20"/>
              </w:rPr>
              <w:t>会計年度任用職員</w:t>
            </w:r>
            <w:r w:rsidR="00DA583A" w:rsidRPr="00DA583A">
              <w:rPr>
                <w:rFonts w:hint="eastAsia"/>
                <w:sz w:val="20"/>
              </w:rPr>
              <w:t>（文化財調査員）</w:t>
            </w:r>
            <w:r w:rsidRPr="00DA583A">
              <w:rPr>
                <w:rFonts w:hint="eastAsia"/>
                <w:sz w:val="20"/>
              </w:rPr>
              <w:t>として勤務するに</w:t>
            </w:r>
            <w:r w:rsidR="0054343E" w:rsidRPr="00DA583A">
              <w:rPr>
                <w:rFonts w:hint="eastAsia"/>
                <w:sz w:val="20"/>
              </w:rPr>
              <w:t>当たって</w:t>
            </w:r>
            <w:r w:rsidR="00DA583A" w:rsidRPr="00DA583A">
              <w:rPr>
                <w:rFonts w:hint="eastAsia"/>
                <w:sz w:val="20"/>
              </w:rPr>
              <w:t>の心構えについて</w:t>
            </w:r>
            <w:r w:rsidRPr="00DA583A">
              <w:rPr>
                <w:rFonts w:hint="eastAsia"/>
                <w:sz w:val="20"/>
              </w:rPr>
              <w:t>述べてください。</w:t>
            </w:r>
          </w:p>
        </w:tc>
      </w:tr>
      <w:tr w:rsidR="002E0704" w:rsidRPr="00267B4D" w14:paraId="08EEB09D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1E5D50" w14:textId="77777777" w:rsidR="002E0704" w:rsidRPr="00267B4D" w:rsidRDefault="002E0704" w:rsidP="00D0472D">
            <w:pPr>
              <w:rPr>
                <w:sz w:val="22"/>
              </w:rPr>
            </w:pPr>
          </w:p>
        </w:tc>
      </w:tr>
      <w:tr w:rsidR="003B1D3E" w:rsidRPr="00267B4D" w14:paraId="64ECE1DC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FA35C0" w14:textId="77777777" w:rsidR="003B1D3E" w:rsidRDefault="003B1D3E" w:rsidP="00D0472D">
            <w:pPr>
              <w:rPr>
                <w:sz w:val="22"/>
              </w:rPr>
            </w:pPr>
          </w:p>
        </w:tc>
      </w:tr>
      <w:tr w:rsidR="002E0704" w:rsidRPr="00267B4D" w14:paraId="4BF66693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A1B054" w14:textId="77777777" w:rsidR="002E0704" w:rsidRPr="00267B4D" w:rsidRDefault="002E0704" w:rsidP="00D0472D">
            <w:pPr>
              <w:rPr>
                <w:sz w:val="22"/>
              </w:rPr>
            </w:pPr>
          </w:p>
        </w:tc>
      </w:tr>
      <w:tr w:rsidR="003B1D3E" w:rsidRPr="00267B4D" w14:paraId="4B2877FD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C9EA25" w14:textId="77777777" w:rsidR="003B1D3E" w:rsidRDefault="003B1D3E" w:rsidP="00D0472D">
            <w:pPr>
              <w:rPr>
                <w:sz w:val="22"/>
              </w:rPr>
            </w:pPr>
          </w:p>
        </w:tc>
      </w:tr>
      <w:tr w:rsidR="003B1D3E" w:rsidRPr="00267B4D" w14:paraId="32DC0A06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9009FC" w14:textId="77777777" w:rsidR="003B1D3E" w:rsidRPr="00267B4D" w:rsidRDefault="003B1D3E" w:rsidP="003B1D3E">
            <w:pPr>
              <w:rPr>
                <w:sz w:val="22"/>
              </w:rPr>
            </w:pPr>
          </w:p>
        </w:tc>
      </w:tr>
      <w:tr w:rsidR="003B1D3E" w:rsidRPr="00267B4D" w14:paraId="50FA33C4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795D39" w14:textId="77777777" w:rsidR="003B1D3E" w:rsidRPr="00267B4D" w:rsidRDefault="003B1D3E" w:rsidP="003B1D3E">
            <w:pPr>
              <w:rPr>
                <w:sz w:val="22"/>
              </w:rPr>
            </w:pPr>
          </w:p>
        </w:tc>
      </w:tr>
      <w:tr w:rsidR="003B1D3E" w:rsidRPr="00267B4D" w14:paraId="162B00B9" w14:textId="77777777" w:rsidTr="00641E82">
        <w:trPr>
          <w:gridAfter w:val="2"/>
          <w:wAfter w:w="226" w:type="dxa"/>
          <w:trHeight w:val="378"/>
        </w:trPr>
        <w:tc>
          <w:tcPr>
            <w:tcW w:w="9348" w:type="dxa"/>
            <w:gridSpan w:val="1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0BACD" w14:textId="77777777" w:rsidR="003B1D3E" w:rsidRPr="00267B4D" w:rsidRDefault="003B1D3E" w:rsidP="003B1D3E">
            <w:pPr>
              <w:rPr>
                <w:sz w:val="22"/>
              </w:rPr>
            </w:pPr>
          </w:p>
        </w:tc>
      </w:tr>
      <w:tr w:rsidR="003B1D3E" w:rsidRPr="00267B4D" w14:paraId="3A992E82" w14:textId="77777777" w:rsidTr="00641E82">
        <w:trPr>
          <w:gridAfter w:val="2"/>
          <w:wAfter w:w="226" w:type="dxa"/>
          <w:trHeight w:val="1567"/>
        </w:trPr>
        <w:tc>
          <w:tcPr>
            <w:tcW w:w="93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7802B" w14:textId="77777777" w:rsidR="003B1D3E" w:rsidRDefault="003B1D3E" w:rsidP="003B1D3E">
            <w:pPr>
              <w:spacing w:line="180" w:lineRule="auto"/>
              <w:rPr>
                <w:rFonts w:ascii="ＭＳ 明朝" w:hAnsi="ＭＳ 明朝"/>
                <w:sz w:val="22"/>
              </w:rPr>
            </w:pPr>
          </w:p>
          <w:p w14:paraId="228CA5A0" w14:textId="1155C963" w:rsidR="003B1D3E" w:rsidRDefault="003B1D3E" w:rsidP="003B1D3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私は、令和</w:t>
            </w:r>
            <w:r w:rsidR="00721732">
              <w:rPr>
                <w:rFonts w:ascii="ＭＳ 明朝" w:hAnsi="ＭＳ 明朝" w:hint="eastAsia"/>
                <w:sz w:val="22"/>
              </w:rPr>
              <w:t>８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Pr="00267B4D">
              <w:rPr>
                <w:rFonts w:ascii="ＭＳ 明朝" w:hAnsi="ＭＳ 明朝"/>
                <w:sz w:val="22"/>
              </w:rPr>
              <w:t>度文京区</w:t>
            </w:r>
            <w:r>
              <w:rPr>
                <w:rFonts w:ascii="ＭＳ 明朝" w:hAnsi="ＭＳ 明朝" w:hint="eastAsia"/>
                <w:sz w:val="22"/>
              </w:rPr>
              <w:t>会計年度任用職員として任用されることを希望し、</w:t>
            </w:r>
            <w:r w:rsidRPr="00267B4D">
              <w:rPr>
                <w:rFonts w:ascii="ＭＳ 明朝" w:hAnsi="ＭＳ 明朝"/>
                <w:sz w:val="22"/>
              </w:rPr>
              <w:t>申し込みます。</w:t>
            </w:r>
            <w:r w:rsidRPr="00267B4D">
              <w:rPr>
                <w:rFonts w:ascii="ＭＳ 明朝" w:hAnsi="ＭＳ 明朝" w:hint="eastAsia"/>
                <w:sz w:val="22"/>
              </w:rPr>
              <w:t>この申込書の</w:t>
            </w:r>
            <w:r>
              <w:rPr>
                <w:rFonts w:ascii="ＭＳ 明朝" w:hAnsi="ＭＳ 明朝" w:hint="eastAsia"/>
                <w:sz w:val="22"/>
              </w:rPr>
              <w:t>全て</w:t>
            </w:r>
            <w:r w:rsidRPr="00267B4D">
              <w:rPr>
                <w:rFonts w:ascii="ＭＳ 明朝" w:hAnsi="ＭＳ 明朝" w:hint="eastAsia"/>
                <w:sz w:val="22"/>
              </w:rPr>
              <w:t>の記載内容は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267B4D">
              <w:rPr>
                <w:rFonts w:ascii="ＭＳ 明朝" w:hAnsi="ＭＳ 明朝" w:hint="eastAsia"/>
                <w:sz w:val="22"/>
              </w:rPr>
              <w:t>事実と相違ありません。</w:t>
            </w:r>
          </w:p>
          <w:p w14:paraId="08BAA0DA" w14:textId="77777777" w:rsidR="003B1D3E" w:rsidRPr="003B1D3E" w:rsidRDefault="003B1D3E" w:rsidP="003B1D3E">
            <w:pPr>
              <w:rPr>
                <w:rFonts w:ascii="ＭＳ 明朝" w:hAnsi="ＭＳ 明朝"/>
                <w:sz w:val="22"/>
              </w:rPr>
            </w:pPr>
          </w:p>
          <w:p w14:paraId="7AB987BC" w14:textId="77777777" w:rsidR="003B1D3E" w:rsidRPr="00267B4D" w:rsidRDefault="003B1D3E" w:rsidP="003B1D3E">
            <w:pPr>
              <w:rPr>
                <w:sz w:val="22"/>
              </w:rPr>
            </w:pPr>
            <w:r w:rsidRPr="00267B4D">
              <w:rPr>
                <w:rFonts w:ascii="ＭＳ 明朝" w:hint="eastAsia"/>
                <w:sz w:val="22"/>
              </w:rPr>
              <w:t xml:space="preserve">　　</w:t>
            </w:r>
            <w:r>
              <w:rPr>
                <w:rFonts w:ascii="ＭＳ 明朝" w:hint="eastAsia"/>
                <w:sz w:val="22"/>
              </w:rPr>
              <w:t>令和</w:t>
            </w:r>
            <w:r w:rsidRPr="00267B4D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267B4D">
              <w:rPr>
                <w:rFonts w:ascii="ＭＳ 明朝" w:hint="eastAsia"/>
                <w:sz w:val="20"/>
              </w:rPr>
              <w:t>年　　月　　日</w:t>
            </w:r>
            <w:r w:rsidRPr="00267B4D">
              <w:rPr>
                <w:rFonts w:ascii="ＭＳ 明朝" w:hint="eastAsia"/>
                <w:sz w:val="22"/>
              </w:rPr>
              <w:t xml:space="preserve">　　　　　　　</w:t>
            </w:r>
            <w:r w:rsidRPr="00267B4D">
              <w:rPr>
                <w:rFonts w:ascii="ＭＳ 明朝" w:hint="eastAsia"/>
                <w:sz w:val="24"/>
                <w:u w:val="single"/>
              </w:rPr>
              <w:t>氏名</w:t>
            </w:r>
            <w:r w:rsidRPr="00267B4D">
              <w:rPr>
                <w:rFonts w:eastAsia="ＭＳ ゴシック" w:hint="eastAsia"/>
                <w:sz w:val="24"/>
                <w:u w:val="single"/>
              </w:rPr>
              <w:t xml:space="preserve">（自署）　　　　　　　　　　　　</w:t>
            </w:r>
          </w:p>
        </w:tc>
      </w:tr>
    </w:tbl>
    <w:p w14:paraId="219A0AC5" w14:textId="77777777" w:rsidR="009779ED" w:rsidRPr="00B37D51" w:rsidRDefault="009779ED" w:rsidP="00E21BC3">
      <w:pPr>
        <w:rPr>
          <w:sz w:val="2"/>
          <w:szCs w:val="2"/>
        </w:rPr>
      </w:pPr>
    </w:p>
    <w:sectPr w:rsidR="009779ED" w:rsidRPr="00B37D51" w:rsidSect="003B1D3E">
      <w:headerReference w:type="first" r:id="rId8"/>
      <w:pgSz w:w="11906" w:h="16838" w:code="9"/>
      <w:pgMar w:top="851" w:right="1531" w:bottom="284" w:left="153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60DA" w14:textId="77777777" w:rsidR="00FA60E0" w:rsidRDefault="00FA60E0" w:rsidP="008760DD">
      <w:r>
        <w:separator/>
      </w:r>
    </w:p>
  </w:endnote>
  <w:endnote w:type="continuationSeparator" w:id="0">
    <w:p w14:paraId="1392023A" w14:textId="77777777" w:rsidR="00FA60E0" w:rsidRDefault="00FA60E0" w:rsidP="0087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7A1F" w14:textId="77777777" w:rsidR="00FA60E0" w:rsidRDefault="00FA60E0" w:rsidP="008760DD">
      <w:r>
        <w:separator/>
      </w:r>
    </w:p>
  </w:footnote>
  <w:footnote w:type="continuationSeparator" w:id="0">
    <w:p w14:paraId="4E0DA41E" w14:textId="77777777" w:rsidR="00FA60E0" w:rsidRDefault="00FA60E0" w:rsidP="0087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080" w14:textId="77777777" w:rsidR="003B1D3E" w:rsidRDefault="003B1D3E" w:rsidP="003B1D3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623AA"/>
    <w:multiLevelType w:val="hybridMultilevel"/>
    <w:tmpl w:val="7C182558"/>
    <w:lvl w:ilvl="0" w:tplc="AF12FA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67563"/>
    <w:multiLevelType w:val="singleLevel"/>
    <w:tmpl w:val="466861F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660"/>
      </w:pPr>
      <w:rPr>
        <w:rFonts w:hint="eastAsia"/>
      </w:rPr>
    </w:lvl>
  </w:abstractNum>
  <w:abstractNum w:abstractNumId="2" w15:restartNumberingAfterBreak="0">
    <w:nsid w:val="45A46CB2"/>
    <w:multiLevelType w:val="singleLevel"/>
    <w:tmpl w:val="7ABAB168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885"/>
      </w:pPr>
      <w:rPr>
        <w:rFonts w:hint="eastAsia"/>
      </w:rPr>
    </w:lvl>
  </w:abstractNum>
  <w:abstractNum w:abstractNumId="3" w15:restartNumberingAfterBreak="0">
    <w:nsid w:val="69EC4B86"/>
    <w:multiLevelType w:val="singleLevel"/>
    <w:tmpl w:val="2376B78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88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C4"/>
    <w:rsid w:val="00005147"/>
    <w:rsid w:val="00012BA1"/>
    <w:rsid w:val="000174A3"/>
    <w:rsid w:val="00030279"/>
    <w:rsid w:val="000361BF"/>
    <w:rsid w:val="000835FE"/>
    <w:rsid w:val="00110229"/>
    <w:rsid w:val="00110932"/>
    <w:rsid w:val="00135C6A"/>
    <w:rsid w:val="00155180"/>
    <w:rsid w:val="001554FF"/>
    <w:rsid w:val="001834B7"/>
    <w:rsid w:val="00191B17"/>
    <w:rsid w:val="0019456A"/>
    <w:rsid w:val="001C234D"/>
    <w:rsid w:val="001C4D1C"/>
    <w:rsid w:val="001C65F0"/>
    <w:rsid w:val="001D1139"/>
    <w:rsid w:val="001D2E78"/>
    <w:rsid w:val="001D5ED1"/>
    <w:rsid w:val="001F361E"/>
    <w:rsid w:val="001F41EF"/>
    <w:rsid w:val="00202066"/>
    <w:rsid w:val="00203B7D"/>
    <w:rsid w:val="00215317"/>
    <w:rsid w:val="00232407"/>
    <w:rsid w:val="0025549F"/>
    <w:rsid w:val="00261397"/>
    <w:rsid w:val="00267B4D"/>
    <w:rsid w:val="0029562C"/>
    <w:rsid w:val="00295DD1"/>
    <w:rsid w:val="002C1144"/>
    <w:rsid w:val="002E0704"/>
    <w:rsid w:val="002E4F0D"/>
    <w:rsid w:val="003016BE"/>
    <w:rsid w:val="003473D8"/>
    <w:rsid w:val="00356C0E"/>
    <w:rsid w:val="00370130"/>
    <w:rsid w:val="003B1D3E"/>
    <w:rsid w:val="003B645B"/>
    <w:rsid w:val="003B6BCC"/>
    <w:rsid w:val="003E4D88"/>
    <w:rsid w:val="003E7838"/>
    <w:rsid w:val="0040089D"/>
    <w:rsid w:val="00405CDF"/>
    <w:rsid w:val="004179F8"/>
    <w:rsid w:val="00425D47"/>
    <w:rsid w:val="0044021F"/>
    <w:rsid w:val="00455954"/>
    <w:rsid w:val="00476C56"/>
    <w:rsid w:val="00481E3A"/>
    <w:rsid w:val="004C40C7"/>
    <w:rsid w:val="004C73AE"/>
    <w:rsid w:val="004E2108"/>
    <w:rsid w:val="004E354A"/>
    <w:rsid w:val="004F443A"/>
    <w:rsid w:val="0052042E"/>
    <w:rsid w:val="0052402A"/>
    <w:rsid w:val="005404D0"/>
    <w:rsid w:val="0054343E"/>
    <w:rsid w:val="0057490E"/>
    <w:rsid w:val="00586D0F"/>
    <w:rsid w:val="005D1E6B"/>
    <w:rsid w:val="005E2E1C"/>
    <w:rsid w:val="005F39D5"/>
    <w:rsid w:val="00614580"/>
    <w:rsid w:val="006243CD"/>
    <w:rsid w:val="00641E82"/>
    <w:rsid w:val="00650061"/>
    <w:rsid w:val="0065224D"/>
    <w:rsid w:val="00657D87"/>
    <w:rsid w:val="0067509A"/>
    <w:rsid w:val="006A69C9"/>
    <w:rsid w:val="006B21E4"/>
    <w:rsid w:val="006B4D80"/>
    <w:rsid w:val="006F3683"/>
    <w:rsid w:val="007037C4"/>
    <w:rsid w:val="00721732"/>
    <w:rsid w:val="00740437"/>
    <w:rsid w:val="00747D9E"/>
    <w:rsid w:val="00770883"/>
    <w:rsid w:val="00792235"/>
    <w:rsid w:val="007E4BD7"/>
    <w:rsid w:val="007E621E"/>
    <w:rsid w:val="007F584A"/>
    <w:rsid w:val="00813707"/>
    <w:rsid w:val="00854524"/>
    <w:rsid w:val="008560F7"/>
    <w:rsid w:val="00857FA6"/>
    <w:rsid w:val="00875F7A"/>
    <w:rsid w:val="008760DD"/>
    <w:rsid w:val="008A4E7F"/>
    <w:rsid w:val="008B6330"/>
    <w:rsid w:val="00907E8F"/>
    <w:rsid w:val="00935652"/>
    <w:rsid w:val="00941022"/>
    <w:rsid w:val="00946102"/>
    <w:rsid w:val="00947564"/>
    <w:rsid w:val="00974D15"/>
    <w:rsid w:val="009779ED"/>
    <w:rsid w:val="00986709"/>
    <w:rsid w:val="009F3774"/>
    <w:rsid w:val="009F7F1C"/>
    <w:rsid w:val="00A05319"/>
    <w:rsid w:val="00A17013"/>
    <w:rsid w:val="00A25E20"/>
    <w:rsid w:val="00A33B23"/>
    <w:rsid w:val="00A42239"/>
    <w:rsid w:val="00A466CD"/>
    <w:rsid w:val="00A576D8"/>
    <w:rsid w:val="00A64ECC"/>
    <w:rsid w:val="00A76E8B"/>
    <w:rsid w:val="00A81DB4"/>
    <w:rsid w:val="00AC50F0"/>
    <w:rsid w:val="00AF20BA"/>
    <w:rsid w:val="00B37D51"/>
    <w:rsid w:val="00B60276"/>
    <w:rsid w:val="00B60647"/>
    <w:rsid w:val="00BA28FC"/>
    <w:rsid w:val="00BA56C8"/>
    <w:rsid w:val="00BE2A69"/>
    <w:rsid w:val="00BF04A4"/>
    <w:rsid w:val="00BF2852"/>
    <w:rsid w:val="00C24F89"/>
    <w:rsid w:val="00C35250"/>
    <w:rsid w:val="00C86284"/>
    <w:rsid w:val="00C93FDD"/>
    <w:rsid w:val="00C97EBB"/>
    <w:rsid w:val="00CA391F"/>
    <w:rsid w:val="00CB613D"/>
    <w:rsid w:val="00CD3BA9"/>
    <w:rsid w:val="00D0472D"/>
    <w:rsid w:val="00D055D9"/>
    <w:rsid w:val="00D24A59"/>
    <w:rsid w:val="00D53F19"/>
    <w:rsid w:val="00D56927"/>
    <w:rsid w:val="00D56B86"/>
    <w:rsid w:val="00D9228D"/>
    <w:rsid w:val="00D94B30"/>
    <w:rsid w:val="00DA583A"/>
    <w:rsid w:val="00DB265C"/>
    <w:rsid w:val="00DD5A16"/>
    <w:rsid w:val="00DF6863"/>
    <w:rsid w:val="00E0087E"/>
    <w:rsid w:val="00E10AEA"/>
    <w:rsid w:val="00E12CDE"/>
    <w:rsid w:val="00E174A2"/>
    <w:rsid w:val="00E21824"/>
    <w:rsid w:val="00E21BC3"/>
    <w:rsid w:val="00E57CBC"/>
    <w:rsid w:val="00E6332C"/>
    <w:rsid w:val="00E84FD8"/>
    <w:rsid w:val="00E93109"/>
    <w:rsid w:val="00EA0EEC"/>
    <w:rsid w:val="00EB1F2C"/>
    <w:rsid w:val="00EC2AF6"/>
    <w:rsid w:val="00ED57E7"/>
    <w:rsid w:val="00F029FE"/>
    <w:rsid w:val="00F2059E"/>
    <w:rsid w:val="00F227CB"/>
    <w:rsid w:val="00F22E0D"/>
    <w:rsid w:val="00F477A0"/>
    <w:rsid w:val="00F6530D"/>
    <w:rsid w:val="00F827BC"/>
    <w:rsid w:val="00F963D7"/>
    <w:rsid w:val="00F97E9E"/>
    <w:rsid w:val="00FA60E0"/>
    <w:rsid w:val="00FB1C18"/>
    <w:rsid w:val="00FB5520"/>
    <w:rsid w:val="00FD1CC1"/>
    <w:rsid w:val="00FD757F"/>
    <w:rsid w:val="00FF2D29"/>
    <w:rsid w:val="00FF35A1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4B284D"/>
  <w15:chartTrackingRefBased/>
  <w15:docId w15:val="{88191014-6D5C-4A92-A0D0-6E95EC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2"/>
    </w:rPr>
  </w:style>
  <w:style w:type="paragraph" w:styleId="a4">
    <w:name w:val="header"/>
    <w:basedOn w:val="a"/>
    <w:link w:val="a5"/>
    <w:rsid w:val="00876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60DD"/>
    <w:rPr>
      <w:kern w:val="2"/>
      <w:sz w:val="21"/>
    </w:rPr>
  </w:style>
  <w:style w:type="paragraph" w:styleId="a6">
    <w:name w:val="footer"/>
    <w:basedOn w:val="a"/>
    <w:link w:val="a7"/>
    <w:rsid w:val="00876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60DD"/>
    <w:rPr>
      <w:kern w:val="2"/>
      <w:sz w:val="21"/>
    </w:rPr>
  </w:style>
  <w:style w:type="paragraph" w:styleId="a8">
    <w:name w:val="Balloon Text"/>
    <w:basedOn w:val="a"/>
    <w:link w:val="a9"/>
    <w:rsid w:val="003E4D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4D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C0E3-DE52-46D2-9690-1F39C7DE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1</Words>
  <Characters>95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職員採用選考申込書</vt:lpstr>
      <vt:lpstr>文京区職員採用選考申込書　　　　　　　　　　　　　　　　　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職員採用選考申込書</dc:title>
  <dc:subject/>
  <dc:creator>user05</dc:creator>
  <cp:keywords/>
  <cp:lastModifiedBy>川口 明代</cp:lastModifiedBy>
  <cp:revision>2</cp:revision>
  <cp:lastPrinted>2025-12-02T05:47:00Z</cp:lastPrinted>
  <dcterms:created xsi:type="dcterms:W3CDTF">2025-12-02T05:47:00Z</dcterms:created>
  <dcterms:modified xsi:type="dcterms:W3CDTF">2025-12-02T05:47:00Z</dcterms:modified>
</cp:coreProperties>
</file>